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54DFC" w14:textId="77777777" w:rsidR="00A714A8" w:rsidRPr="00840030" w:rsidRDefault="00A714A8" w:rsidP="00A714A8">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A714A8" w:rsidRPr="00A37C56" w14:paraId="34CA755C" w14:textId="77777777" w:rsidTr="009B6A62">
        <w:trPr>
          <w:trHeight w:val="581"/>
        </w:trPr>
        <w:tc>
          <w:tcPr>
            <w:tcW w:w="2093" w:type="dxa"/>
            <w:vAlign w:val="center"/>
          </w:tcPr>
          <w:bookmarkEnd w:id="0"/>
          <w:p w14:paraId="5D2D7ABC" w14:textId="2FB6C751" w:rsidR="00A714A8" w:rsidRPr="00A37C56" w:rsidRDefault="00A714A8" w:rsidP="009B6A62">
            <w:pPr>
              <w:overflowPunct/>
              <w:autoSpaceDE w:val="0"/>
              <w:autoSpaceDN w:val="0"/>
              <w:jc w:val="center"/>
              <w:rPr>
                <w:rFonts w:ascii="ＭＳ Ｐゴシック" w:eastAsia="ＭＳ Ｐゴシック" w:hAnsi="ＭＳ Ｐゴシック" w:cs="Times New Roman"/>
                <w:b/>
                <w:color w:val="auto"/>
                <w:sz w:val="24"/>
                <w:szCs w:val="24"/>
              </w:rPr>
            </w:pPr>
            <w:r>
              <w:rPr>
                <w:rFonts w:ascii="ＭＳ Ｐゴシック" w:eastAsia="ＭＳ Ｐゴシック" w:hAnsi="ＭＳ Ｐゴシック" w:cs="Times New Roman" w:hint="eastAsia"/>
                <w:b/>
                <w:color w:val="auto"/>
                <w:sz w:val="24"/>
                <w:szCs w:val="24"/>
              </w:rPr>
              <w:t>ものづくり技術</w:t>
            </w:r>
          </w:p>
        </w:tc>
      </w:tr>
    </w:tbl>
    <w:p w14:paraId="560515F3"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p>
    <w:p w14:paraId="1C27E8B7"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2177B5D" w14:textId="77777777" w:rsidR="00A714A8" w:rsidRPr="00A37C56" w:rsidRDefault="00A714A8" w:rsidP="00A714A8">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平成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35264" behindDoc="0" locked="0" layoutInCell="1" allowOverlap="1" wp14:anchorId="5F1E259E" wp14:editId="22960294">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944C4CB" w14:textId="77777777" w:rsidR="009B6A62" w:rsidRDefault="009B6A62" w:rsidP="00A714A8">
                            <w:pPr>
                              <w:rPr>
                                <w:rFonts w:ascii="ＭＳ ゴシック" w:eastAsia="ＭＳ ゴシック" w:hAnsi="ＭＳ ゴシック"/>
                              </w:rPr>
                            </w:pPr>
                            <w:r>
                              <w:rPr>
                                <w:rFonts w:ascii="ＭＳ ゴシック" w:eastAsia="ＭＳ ゴシック" w:hAnsi="ＭＳ ゴシック" w:hint="eastAsia"/>
                              </w:rPr>
                              <w:t>受付番号</w:t>
                            </w:r>
                          </w:p>
                          <w:p w14:paraId="1E3E8068" w14:textId="77777777" w:rsidR="009B6A62" w:rsidRDefault="009B6A62" w:rsidP="00A714A8">
                            <w:pPr>
                              <w:rPr>
                                <w:rFonts w:ascii="ＭＳ ゴシック" w:eastAsia="ＭＳ ゴシック" w:hAnsi="ＭＳ ゴシック"/>
                              </w:rPr>
                            </w:pPr>
                          </w:p>
                          <w:p w14:paraId="5ED0D565" w14:textId="77777777" w:rsidR="009B6A62" w:rsidRDefault="009B6A62" w:rsidP="00A714A8">
                            <w:pPr>
                              <w:rPr>
                                <w:rFonts w:ascii="ＭＳ ゴシック" w:eastAsia="ＭＳ ゴシック" w:hAnsi="ＭＳ ゴシック"/>
                              </w:rPr>
                            </w:pPr>
                          </w:p>
                          <w:p w14:paraId="0C9765B3" w14:textId="77777777" w:rsidR="009B6A62" w:rsidRDefault="009B6A62" w:rsidP="00A714A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259E" id="Rectangle 860" o:spid="_x0000_s1026" style="position:absolute;left:0;text-align:left;margin-left:331.6pt;margin-top:-35.5pt;width:153pt;height:3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3944C4CB" w14:textId="77777777" w:rsidR="009B6A62" w:rsidRDefault="009B6A62" w:rsidP="00A714A8">
                      <w:pPr>
                        <w:rPr>
                          <w:rFonts w:ascii="ＭＳ ゴシック" w:eastAsia="ＭＳ ゴシック" w:hAnsi="ＭＳ ゴシック"/>
                        </w:rPr>
                      </w:pPr>
                      <w:r>
                        <w:rPr>
                          <w:rFonts w:ascii="ＭＳ ゴシック" w:eastAsia="ＭＳ ゴシック" w:hAnsi="ＭＳ ゴシック" w:hint="eastAsia"/>
                        </w:rPr>
                        <w:t>受付番号</w:t>
                      </w:r>
                    </w:p>
                    <w:p w14:paraId="1E3E8068" w14:textId="77777777" w:rsidR="009B6A62" w:rsidRDefault="009B6A62" w:rsidP="00A714A8">
                      <w:pPr>
                        <w:rPr>
                          <w:rFonts w:ascii="ＭＳ ゴシック" w:eastAsia="ＭＳ ゴシック" w:hAnsi="ＭＳ ゴシック"/>
                        </w:rPr>
                      </w:pPr>
                    </w:p>
                    <w:p w14:paraId="5ED0D565" w14:textId="77777777" w:rsidR="009B6A62" w:rsidRDefault="009B6A62" w:rsidP="00A714A8">
                      <w:pPr>
                        <w:rPr>
                          <w:rFonts w:ascii="ＭＳ ゴシック" w:eastAsia="ＭＳ ゴシック" w:hAnsi="ＭＳ ゴシック"/>
                        </w:rPr>
                      </w:pPr>
                    </w:p>
                    <w:p w14:paraId="0C9765B3" w14:textId="77777777" w:rsidR="009B6A62" w:rsidRDefault="009B6A62" w:rsidP="00A714A8">
                      <w:pPr>
                        <w:rPr>
                          <w:rFonts w:ascii="ＭＳ ゴシック" w:eastAsia="ＭＳ ゴシック" w:hAnsi="ＭＳ ゴシック"/>
                        </w:rPr>
                      </w:pPr>
                    </w:p>
                  </w:txbxContent>
                </v:textbox>
              </v:rect>
            </w:pict>
          </mc:Fallback>
        </mc:AlternateContent>
      </w:r>
    </w:p>
    <w:p w14:paraId="19E4722F"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p>
    <w:p w14:paraId="6BFD2EEB"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Pr="00A37C56">
        <w:rPr>
          <w:rFonts w:asciiTheme="majorEastAsia" w:eastAsiaTheme="majorEastAsia" w:hAnsiTheme="majorEastAsia" w:hint="eastAsia"/>
          <w:color w:val="auto"/>
          <w:sz w:val="22"/>
          <w:szCs w:val="22"/>
        </w:rPr>
        <w:t xml:space="preserve">　殿</w:t>
      </w:r>
    </w:p>
    <w:p w14:paraId="6AFDCFE6"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p>
    <w:p w14:paraId="261DA55D" w14:textId="77777777" w:rsidR="00A714A8" w:rsidRPr="00A37C56" w:rsidRDefault="00A714A8" w:rsidP="00A714A8">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5A5DAF89" w14:textId="77777777" w:rsidR="00A714A8" w:rsidRPr="00A37C56" w:rsidRDefault="00A714A8" w:rsidP="00A714A8">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5723F0F0"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8DEFCAF"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3D9082B7"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6BF388B6" w14:textId="77777777" w:rsidR="00A714A8" w:rsidRPr="00A37C56" w:rsidRDefault="00A714A8" w:rsidP="00A714A8">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78D08CF9" w14:textId="77777777" w:rsidR="00A714A8" w:rsidRPr="00A37C56" w:rsidRDefault="00A714A8" w:rsidP="00A714A8">
      <w:pPr>
        <w:overflowPunct/>
        <w:autoSpaceDE w:val="0"/>
        <w:autoSpaceDN w:val="0"/>
        <w:ind w:firstLineChars="1979" w:firstLine="3562"/>
        <w:rPr>
          <w:rFonts w:asciiTheme="majorEastAsia" w:eastAsiaTheme="majorEastAsia" w:hAnsiTheme="majorEastAsia"/>
          <w:color w:val="auto"/>
          <w:sz w:val="18"/>
          <w:szCs w:val="18"/>
        </w:rPr>
      </w:pPr>
    </w:p>
    <w:p w14:paraId="73BD2B02" w14:textId="77777777" w:rsidR="00A714A8" w:rsidRDefault="00A714A8" w:rsidP="00A714A8">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Pr="00A37C56">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3B27E3FD" w14:textId="77777777" w:rsidR="00A714A8" w:rsidRPr="00A37C56" w:rsidRDefault="00A714A8" w:rsidP="00A714A8">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046228EC" w14:textId="77777777" w:rsidR="00A714A8" w:rsidRPr="00A37C56" w:rsidRDefault="00A714A8" w:rsidP="00A714A8">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44C88834" w14:textId="77777777" w:rsidR="00A714A8" w:rsidRPr="00433F62" w:rsidRDefault="00A714A8" w:rsidP="00A714A8">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29年度補正ものづくり・商業・サービス経営力向上支援補助金　公募対応分＞</w:t>
      </w:r>
    </w:p>
    <w:p w14:paraId="5C1DFBA5" w14:textId="77777777" w:rsidR="00A714A8" w:rsidRPr="00A37C56" w:rsidRDefault="00A714A8" w:rsidP="00A714A8">
      <w:pPr>
        <w:overflowPunct/>
        <w:autoSpaceDE w:val="0"/>
        <w:autoSpaceDN w:val="0"/>
        <w:rPr>
          <w:rFonts w:asciiTheme="majorEastAsia" w:eastAsiaTheme="majorEastAsia" w:hAnsiTheme="majorEastAsia"/>
          <w:color w:val="auto"/>
          <w:spacing w:val="2"/>
          <w:sz w:val="22"/>
          <w:szCs w:val="22"/>
        </w:rPr>
      </w:pPr>
    </w:p>
    <w:p w14:paraId="054BD118"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48A14BA0" w14:textId="77777777" w:rsidR="00A714A8" w:rsidRDefault="00A714A8" w:rsidP="00A714A8">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6EDF2505" w14:textId="77777777" w:rsidR="00A714A8" w:rsidRPr="00A37C56" w:rsidRDefault="00A714A8" w:rsidP="00A714A8">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019C203D" w14:textId="77777777" w:rsidR="00A714A8" w:rsidRPr="00A37C56" w:rsidRDefault="00A714A8" w:rsidP="00A714A8">
      <w:pPr>
        <w:overflowPunct/>
        <w:autoSpaceDE w:val="0"/>
        <w:autoSpaceDN w:val="0"/>
        <w:spacing w:line="240" w:lineRule="exact"/>
        <w:rPr>
          <w:rFonts w:asciiTheme="majorEastAsia" w:eastAsiaTheme="majorEastAsia" w:hAnsiTheme="majorEastAsia"/>
          <w:color w:val="auto"/>
          <w:sz w:val="22"/>
          <w:szCs w:val="22"/>
        </w:rPr>
      </w:pPr>
    </w:p>
    <w:p w14:paraId="5D8D7B88" w14:textId="77777777" w:rsidR="00A714A8" w:rsidRPr="00A37C56" w:rsidRDefault="00A714A8" w:rsidP="00A714A8">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17C8F32A" w14:textId="77777777" w:rsidR="00A714A8" w:rsidRPr="00A37C56" w:rsidRDefault="00A714A8" w:rsidP="00A714A8">
      <w:pPr>
        <w:spacing w:line="240" w:lineRule="exact"/>
        <w:rPr>
          <w:rFonts w:asciiTheme="majorEastAsia" w:eastAsiaTheme="majorEastAsia" w:hAnsiTheme="majorEastAsia"/>
          <w:color w:val="auto"/>
        </w:rPr>
      </w:pPr>
    </w:p>
    <w:p w14:paraId="132560A3" w14:textId="77777777" w:rsidR="00A714A8" w:rsidRDefault="00A714A8" w:rsidP="00A714A8">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様式２】</w:t>
      </w:r>
    </w:p>
    <w:p w14:paraId="1BF9008B" w14:textId="77777777" w:rsidR="00A714A8" w:rsidRPr="00A37C56" w:rsidRDefault="00A714A8" w:rsidP="00A714A8">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3A96983B" w14:textId="77777777" w:rsidR="00A714A8" w:rsidRPr="00A37C56" w:rsidRDefault="00A714A8" w:rsidP="00A714A8">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3E5AF111" w14:textId="77777777" w:rsidR="00A714A8" w:rsidRPr="00A37C56" w:rsidRDefault="00A714A8" w:rsidP="00A714A8">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Pr="00A37C56">
        <w:rPr>
          <w:rFonts w:asciiTheme="majorEastAsia" w:eastAsiaTheme="majorEastAsia" w:hAnsiTheme="majorEastAsia" w:hint="eastAsia"/>
          <w:color w:val="auto"/>
          <w:spacing w:val="2"/>
          <w:sz w:val="22"/>
          <w:szCs w:val="22"/>
        </w:rPr>
        <w:t>．</w:t>
      </w:r>
      <w:r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41DEE6A7" w14:textId="77777777" w:rsidR="00A714A8" w:rsidRPr="00A37C56" w:rsidRDefault="00A714A8" w:rsidP="00A714A8">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Pr="00A37C56">
        <w:rPr>
          <w:rFonts w:asciiTheme="majorEastAsia" w:eastAsiaTheme="majorEastAsia" w:hAnsiTheme="majorEastAsia" w:cs="ＭＳ 明朝" w:hint="eastAsia"/>
          <w:color w:val="auto"/>
          <w:sz w:val="22"/>
        </w:rPr>
        <w:t>として不適当な者</w:t>
      </w:r>
    </w:p>
    <w:p w14:paraId="1F436777"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E50F0D"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97F6939"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17F48128" w14:textId="77777777" w:rsidR="00A714A8" w:rsidRPr="00A37C56" w:rsidRDefault="00A714A8" w:rsidP="00A714A8">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1A0BA005" w14:textId="77777777" w:rsidR="00A714A8" w:rsidRPr="00A37C56" w:rsidRDefault="00A714A8" w:rsidP="00A714A8">
      <w:pPr>
        <w:suppressAutoHyphens/>
        <w:spacing w:line="280" w:lineRule="exact"/>
        <w:ind w:left="420" w:hangingChars="191" w:hanging="420"/>
        <w:jc w:val="left"/>
        <w:rPr>
          <w:rFonts w:asciiTheme="majorEastAsia" w:eastAsiaTheme="majorEastAsia" w:hAnsiTheme="majorEastAsia" w:cs="ＭＳ 明朝"/>
          <w:color w:val="auto"/>
          <w:sz w:val="22"/>
        </w:rPr>
      </w:pPr>
    </w:p>
    <w:p w14:paraId="4B06940B" w14:textId="77777777" w:rsidR="00A714A8" w:rsidRPr="00A37C56" w:rsidRDefault="00A714A8" w:rsidP="00A714A8">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566A34A0" w14:textId="77777777" w:rsidR="00A714A8" w:rsidRPr="00A37C56" w:rsidRDefault="00A714A8" w:rsidP="00A714A8">
      <w:pPr>
        <w:suppressAutoHyphens/>
        <w:spacing w:line="100" w:lineRule="exact"/>
        <w:ind w:left="630" w:hangingChars="350" w:hanging="630"/>
        <w:rPr>
          <w:rFonts w:asciiTheme="majorEastAsia" w:eastAsiaTheme="majorEastAsia" w:hAnsiTheme="majorEastAsia"/>
          <w:color w:val="auto"/>
          <w:sz w:val="18"/>
          <w:szCs w:val="18"/>
        </w:rPr>
      </w:pPr>
    </w:p>
    <w:p w14:paraId="4371B4AB" w14:textId="77777777" w:rsidR="00A714A8" w:rsidRPr="00A37C56" w:rsidRDefault="00A714A8" w:rsidP="00A714A8">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7C2CD617" w14:textId="77777777" w:rsidR="00A714A8" w:rsidRPr="00A37C56" w:rsidRDefault="00A714A8" w:rsidP="00A714A8">
      <w:pPr>
        <w:suppressAutoHyphens/>
        <w:spacing w:line="280" w:lineRule="exact"/>
        <w:ind w:left="630" w:hangingChars="350" w:hanging="630"/>
        <w:rPr>
          <w:rFonts w:asciiTheme="majorEastAsia" w:eastAsiaTheme="majorEastAsia" w:hAnsiTheme="majorEastAsia"/>
          <w:color w:val="auto"/>
          <w:sz w:val="18"/>
          <w:szCs w:val="18"/>
        </w:rPr>
      </w:pPr>
    </w:p>
    <w:p w14:paraId="2EB98364" w14:textId="14857C5D" w:rsidR="00795936" w:rsidRPr="00A714A8"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5F537F85" w14:textId="77777777" w:rsidR="00A714A8" w:rsidRPr="00A37C56" w:rsidRDefault="00A714A8" w:rsidP="00A714A8">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21500B4D" w14:textId="77777777" w:rsidR="00A714A8" w:rsidRPr="00A37C56" w:rsidRDefault="00A714A8" w:rsidP="00A714A8">
      <w:pPr>
        <w:suppressAutoHyphens/>
        <w:ind w:leftChars="222" w:left="676" w:rightChars="26" w:right="55" w:hangingChars="100" w:hanging="210"/>
        <w:jc w:val="lef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のいずれ</w:t>
      </w:r>
      <w:r>
        <w:rPr>
          <w:rFonts w:asciiTheme="majorEastAsia" w:eastAsiaTheme="majorEastAsia" w:hAnsiTheme="majorEastAsia" w:cs="ＭＳ 明朝" w:hint="eastAsia"/>
          <w:color w:val="auto"/>
        </w:rPr>
        <w:t>か１つに必ずチェックするとともに、②補助率１／２要件、③正社員化の取組み要件</w:t>
      </w:r>
      <w:r w:rsidRPr="00A37C56">
        <w:rPr>
          <w:rFonts w:asciiTheme="majorEastAsia" w:eastAsiaTheme="majorEastAsia" w:hAnsiTheme="majorEastAsia" w:cs="ＭＳ 明朝" w:hint="eastAsia"/>
          <w:color w:val="auto"/>
        </w:rPr>
        <w:t>を満たす場合はチェックをつけてください。</w:t>
      </w:r>
    </w:p>
    <w:p w14:paraId="16CE57BA" w14:textId="77777777" w:rsidR="00A714A8" w:rsidRPr="00A37C56" w:rsidRDefault="00A714A8" w:rsidP="00A714A8">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A714A8" w:rsidRPr="00A37C56" w14:paraId="359827E6" w14:textId="77777777" w:rsidTr="009B6A62">
        <w:tc>
          <w:tcPr>
            <w:tcW w:w="2693" w:type="dxa"/>
            <w:shd w:val="clear" w:color="auto" w:fill="D9D9D9" w:themeFill="background1" w:themeFillShade="D9"/>
          </w:tcPr>
          <w:p w14:paraId="05082A61" w14:textId="77777777" w:rsidR="00A714A8" w:rsidRPr="00A37C56" w:rsidRDefault="00A714A8" w:rsidP="009B6A62">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254E7A5F" w14:textId="77777777" w:rsidR="00A714A8" w:rsidRPr="00A37C56" w:rsidRDefault="00A714A8" w:rsidP="009B6A62">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B94BA7" w14:textId="77777777" w:rsidR="00A714A8" w:rsidRPr="00A37C56" w:rsidRDefault="00A714A8" w:rsidP="009B6A62">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A714A8" w:rsidRPr="00A37C56" w14:paraId="50E5CD3D" w14:textId="77777777" w:rsidTr="009B6A62">
        <w:tc>
          <w:tcPr>
            <w:tcW w:w="2693" w:type="dxa"/>
            <w:shd w:val="clear" w:color="auto" w:fill="D9D9D9" w:themeFill="background1" w:themeFillShade="D9"/>
          </w:tcPr>
          <w:p w14:paraId="293F816A" w14:textId="77777777" w:rsidR="00A714A8" w:rsidRPr="00A37C56" w:rsidRDefault="00A714A8" w:rsidP="009B6A62">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045497B4" w14:textId="77777777" w:rsidR="00A714A8" w:rsidRPr="00A37C56" w:rsidRDefault="00A714A8" w:rsidP="009B6A62">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3C4C7FD9" w14:textId="77777777" w:rsidR="00A714A8" w:rsidRPr="00A37C56" w:rsidRDefault="00A714A8" w:rsidP="009B6A62">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5DD18F28" w14:textId="4B7CA95D" w:rsidR="00A714A8" w:rsidRPr="00A37C56" w:rsidRDefault="00A714A8" w:rsidP="009B6A62">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設備投資のみ</w:t>
            </w:r>
          </w:p>
          <w:p w14:paraId="4B6DDDE1" w14:textId="37D6EE31" w:rsidR="00A714A8" w:rsidRPr="00A37C56" w:rsidRDefault="00A714A8" w:rsidP="009B6A62">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試作開発等</w:t>
            </w:r>
            <w:r w:rsidR="009B6A62">
              <w:rPr>
                <w:rFonts w:asciiTheme="majorEastAsia" w:eastAsiaTheme="majorEastAsia" w:hAnsiTheme="majorEastAsia" w:hint="eastAsia"/>
                <w:color w:val="auto"/>
              </w:rPr>
              <w:t>（設備投資必須）</w:t>
            </w:r>
          </w:p>
        </w:tc>
      </w:tr>
      <w:tr w:rsidR="00A714A8" w:rsidRPr="00A37C56" w14:paraId="287554C7" w14:textId="77777777" w:rsidTr="009B6A62">
        <w:trPr>
          <w:trHeight w:val="3571"/>
        </w:trPr>
        <w:tc>
          <w:tcPr>
            <w:tcW w:w="2693" w:type="dxa"/>
            <w:shd w:val="clear" w:color="auto" w:fill="D9D9D9" w:themeFill="background1" w:themeFillShade="D9"/>
          </w:tcPr>
          <w:p w14:paraId="1AFF8876" w14:textId="77777777" w:rsidR="00A714A8" w:rsidRPr="00A37C56" w:rsidRDefault="00A714A8" w:rsidP="009B6A62">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補助率１</w:t>
            </w:r>
            <w:r w:rsidRPr="00A37C56">
              <w:rPr>
                <w:rFonts w:asciiTheme="majorEastAsia" w:eastAsiaTheme="majorEastAsia" w:hAnsiTheme="majorEastAsia" w:hint="eastAsia"/>
                <w:color w:val="auto"/>
              </w:rPr>
              <w:t>／</w:t>
            </w:r>
            <w:r>
              <w:rPr>
                <w:rFonts w:asciiTheme="majorEastAsia" w:eastAsiaTheme="majorEastAsia" w:hAnsiTheme="majorEastAsia" w:hint="eastAsia"/>
                <w:color w:val="auto"/>
              </w:rPr>
              <w:t>２</w:t>
            </w:r>
            <w:r w:rsidRPr="00A37C56">
              <w:rPr>
                <w:rFonts w:asciiTheme="majorEastAsia" w:eastAsiaTheme="majorEastAsia" w:hAnsiTheme="majorEastAsia" w:hint="eastAsia"/>
                <w:color w:val="auto"/>
              </w:rPr>
              <w:t>要件</w:t>
            </w:r>
          </w:p>
          <w:p w14:paraId="5822CE8A" w14:textId="77777777" w:rsidR="00A714A8" w:rsidRPr="00A37C56" w:rsidRDefault="00A714A8" w:rsidP="009B6A62">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0" w:type="dxa"/>
          </w:tcPr>
          <w:p w14:paraId="4A5A5C66" w14:textId="77777777" w:rsidR="00A714A8" w:rsidRPr="00A37C56" w:rsidRDefault="00A714A8" w:rsidP="009B6A62">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07978DD9" w14:textId="77777777" w:rsidR="00A714A8" w:rsidRPr="00A37C56" w:rsidRDefault="00A714A8" w:rsidP="009B6A62">
            <w:pPr>
              <w:spacing w:line="240" w:lineRule="exact"/>
              <w:ind w:left="315" w:rightChars="-25" w:right="-53" w:hangingChars="150" w:hanging="315"/>
              <w:jc w:val="left"/>
              <w:rPr>
                <w:rFonts w:asciiTheme="majorEastAsia" w:eastAsiaTheme="majorEastAsia" w:hAnsiTheme="majorEastAsia" w:cs="Times New Roman"/>
                <w:color w:val="auto"/>
              </w:rPr>
            </w:pPr>
          </w:p>
          <w:p w14:paraId="5C297AAC" w14:textId="77777777" w:rsidR="00A714A8" w:rsidRPr="00A37C56" w:rsidRDefault="00A714A8" w:rsidP="009B6A62">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3E540535" w14:textId="77777777" w:rsidR="00A714A8" w:rsidRPr="00A37C56" w:rsidRDefault="00A714A8" w:rsidP="009B6A62">
            <w:pPr>
              <w:spacing w:line="200" w:lineRule="exact"/>
              <w:ind w:left="315" w:rightChars="-25" w:right="-53" w:hangingChars="150" w:hanging="315"/>
              <w:jc w:val="center"/>
              <w:rPr>
                <w:rFonts w:asciiTheme="majorEastAsia" w:eastAsiaTheme="majorEastAsia" w:hAnsiTheme="majorEastAsia" w:cs="Times New Roman"/>
                <w:color w:val="auto"/>
              </w:rPr>
            </w:pPr>
          </w:p>
          <w:p w14:paraId="38588B3C"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37E2537D"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00A9C253" w14:textId="77777777" w:rsidR="00A714A8" w:rsidRPr="00A37C56" w:rsidRDefault="00A714A8" w:rsidP="00A714A8">
            <w:pPr>
              <w:spacing w:afterLines="50" w:after="155"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小規模企業者である</w:t>
            </w:r>
          </w:p>
          <w:p w14:paraId="0B908A73"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431C1C45"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A714A8" w:rsidRPr="00A37C56" w14:paraId="2CA1FA5C" w14:textId="77777777" w:rsidTr="009B6A62">
        <w:trPr>
          <w:trHeight w:val="1240"/>
        </w:trPr>
        <w:tc>
          <w:tcPr>
            <w:tcW w:w="2693" w:type="dxa"/>
            <w:shd w:val="clear" w:color="auto" w:fill="D9D9D9" w:themeFill="background1" w:themeFillShade="D9"/>
          </w:tcPr>
          <w:p w14:paraId="38422006" w14:textId="77777777" w:rsidR="00A714A8" w:rsidRPr="00A37C56" w:rsidRDefault="00A714A8" w:rsidP="009B6A62">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正社員化の取組み要件</w:t>
            </w:r>
          </w:p>
          <w:p w14:paraId="5BD355D4" w14:textId="77777777" w:rsidR="00A714A8" w:rsidRPr="00A37C56" w:rsidRDefault="00A714A8" w:rsidP="009B6A62">
            <w:pPr>
              <w:widowControl/>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6662" w:type="dxa"/>
            <w:gridSpan w:val="2"/>
          </w:tcPr>
          <w:p w14:paraId="55908313" w14:textId="77777777" w:rsidR="00A714A8" w:rsidRDefault="00A714A8" w:rsidP="009B6A62">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キャリアアップ助成金」正社員化コース</w:t>
            </w:r>
          </w:p>
          <w:p w14:paraId="240160AC" w14:textId="77777777" w:rsidR="00A714A8" w:rsidRPr="00A37C56" w:rsidRDefault="00A714A8" w:rsidP="009B6A62">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平成30年 </w:t>
            </w:r>
            <w:r w:rsidRPr="003140F9">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rPr>
              <w:t xml:space="preserve">　月　申請予定</w:t>
            </w:r>
          </w:p>
          <w:p w14:paraId="63E6681F" w14:textId="77777777" w:rsidR="00A714A8" w:rsidRPr="003140F9" w:rsidRDefault="00A714A8" w:rsidP="009B6A62">
            <w:pPr>
              <w:widowControl/>
              <w:overflowPunct/>
              <w:adjustRightInd/>
              <w:jc w:val="left"/>
              <w:textAlignment w:val="auto"/>
              <w:rPr>
                <w:rFonts w:asciiTheme="majorEastAsia" w:eastAsiaTheme="majorEastAsia" w:hAnsiTheme="majorEastAsia"/>
                <w:color w:val="auto"/>
              </w:rPr>
            </w:pPr>
          </w:p>
          <w:p w14:paraId="19354B99" w14:textId="77777777" w:rsidR="00A714A8" w:rsidRPr="00A37C56" w:rsidRDefault="00A714A8" w:rsidP="009B6A62">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bl>
    <w:p w14:paraId="5D0E63BA" w14:textId="77777777" w:rsidR="00A714A8" w:rsidRPr="00A37C56" w:rsidRDefault="00A714A8" w:rsidP="00A714A8">
      <w:pPr>
        <w:widowControl/>
        <w:overflowPunct/>
        <w:adjustRightInd/>
        <w:jc w:val="left"/>
        <w:textAlignment w:val="auto"/>
        <w:rPr>
          <w:rFonts w:asciiTheme="majorEastAsia" w:eastAsiaTheme="majorEastAsia" w:hAnsiTheme="majorEastAsia"/>
          <w:color w:val="auto"/>
        </w:rPr>
      </w:pPr>
    </w:p>
    <w:p w14:paraId="406F558E" w14:textId="77777777" w:rsidR="00795936" w:rsidRPr="00A714A8"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655DF4"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655DF4"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655DF4">
        <w:rPr>
          <w:rFonts w:ascii="ＭＳ Ｐゴシック" w:eastAsia="ＭＳ Ｐゴシック" w:hAnsi="ＭＳ Ｐゴシック"/>
          <w:color w:val="auto"/>
          <w:sz w:val="22"/>
          <w:szCs w:val="22"/>
        </w:rPr>
        <w:br w:type="page"/>
      </w:r>
    </w:p>
    <w:p w14:paraId="501038BC" w14:textId="77777777" w:rsidR="003E7B65" w:rsidRPr="00655DF4"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655DF4">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9B6A62" w:rsidRPr="00A15C28" w:rsidRDefault="009B6A6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Rectangle 31" o:spid="_x0000_s1027"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ElKg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h9LdS5KCdWBhEUY+5rmkA4t4HfOeurpgvtvW4GKM/POUnFe&#10;X2cLUjJEYz5f0EDgpaO8cAgrCajggbPxuA7j2Gwd6qald6ZRCwt3VM5aR6UHviOnI3nq2qjmccKG&#10;sbi0Y9SP/8DqGQ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J3EISUqAgAATwQAAA4AAAAAAAAAAAAAAAAALgIAAGRycy9l&#10;Mm9Eb2MueG1sUEsBAi0AFAAGAAgAAAAhADu/Rl/eAAAACQEAAA8AAAAAAAAAAAAAAAAAhAQAAGRy&#10;cy9kb3ducmV2LnhtbFBLBQYAAAAABAAEAPMAAACPBQAAAAA=&#10;">
                <v:textbox inset="5.85pt,.7pt,5.85pt,.7pt">
                  <w:txbxContent>
                    <w:p w14:paraId="6E8BF7D7" w14:textId="77777777" w:rsidR="009B6A62" w:rsidRPr="00A15C28" w:rsidRDefault="009B6A6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55DF4">
        <w:rPr>
          <w:rFonts w:ascii="ＭＳ Ｐゴシック" w:eastAsia="ＭＳ Ｐゴシック" w:hAnsi="ＭＳ Ｐゴシック" w:hint="eastAsia"/>
          <w:color w:val="auto"/>
          <w:sz w:val="22"/>
          <w:szCs w:val="22"/>
        </w:rPr>
        <w:t xml:space="preserve">【様式２】　</w:t>
      </w:r>
    </w:p>
    <w:p w14:paraId="6D793F35" w14:textId="77777777" w:rsidR="003E7B65" w:rsidRPr="00655DF4" w:rsidRDefault="003E7B65" w:rsidP="003E7B65">
      <w:pPr>
        <w:spacing w:line="276" w:lineRule="auto"/>
        <w:jc w:val="center"/>
        <w:rPr>
          <w:rFonts w:ascii="ＭＳ Ｐゴシック" w:eastAsia="ＭＳ Ｐゴシック" w:hAnsi="ＭＳ Ｐゴシック"/>
          <w:b/>
          <w:color w:val="auto"/>
          <w:sz w:val="32"/>
          <w:szCs w:val="32"/>
        </w:rPr>
      </w:pPr>
      <w:r w:rsidRPr="00655DF4">
        <w:rPr>
          <w:rFonts w:ascii="ＭＳ Ｐゴシック" w:eastAsia="ＭＳ Ｐゴシック" w:hAnsi="ＭＳ Ｐゴシック" w:hint="eastAsia"/>
          <w:b/>
          <w:color w:val="auto"/>
          <w:sz w:val="32"/>
          <w:szCs w:val="32"/>
        </w:rPr>
        <w:t>事業計画書</w:t>
      </w:r>
    </w:p>
    <w:p w14:paraId="4D39E4E7" w14:textId="77777777" w:rsidR="000F10D5" w:rsidRPr="00655DF4" w:rsidRDefault="000F10D5" w:rsidP="000F10D5">
      <w:pPr>
        <w:overflowPunct/>
        <w:autoSpaceDE w:val="0"/>
        <w:autoSpaceDN w:val="0"/>
        <w:rPr>
          <w:rFonts w:asciiTheme="majorEastAsia" w:eastAsiaTheme="majorEastAsia" w:hAnsiTheme="majorEastAsia" w:cs="ＭＳ 明朝"/>
        </w:rPr>
      </w:pPr>
      <w:r w:rsidRPr="00655DF4">
        <w:rPr>
          <w:rFonts w:asciiTheme="majorEastAsia" w:eastAsiaTheme="majorEastAsia" w:hAnsiTheme="majorEastAsia" w:cs="ＭＳ 明朝" w:hint="eastAsia"/>
        </w:rPr>
        <w:t>１．応募者の概要等</w:t>
      </w:r>
    </w:p>
    <w:p w14:paraId="410F4996" w14:textId="77777777" w:rsidR="000F10D5" w:rsidRPr="00655DF4" w:rsidRDefault="000F10D5" w:rsidP="000F10D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655DF4"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655DF4" w:rsidRDefault="000F10D5" w:rsidP="0030631F">
            <w:pPr>
              <w:jc w:val="center"/>
              <w:rPr>
                <w:rFonts w:ascii="ＭＳ Ｐゴシック" w:eastAsia="ＭＳ Ｐゴシック" w:hAnsi="ＭＳ Ｐゴシック"/>
                <w:color w:val="auto"/>
              </w:rPr>
            </w:pPr>
            <w:r w:rsidRPr="00655DF4">
              <w:rPr>
                <w:rFonts w:ascii="ＭＳ Ｐゴシック" w:eastAsia="ＭＳ Ｐゴシック" w:hAnsi="ＭＳ Ｐゴシック" w:hint="eastAsia"/>
                <w:color w:val="auto"/>
              </w:rPr>
              <w:t>（法人番号</w:t>
            </w:r>
            <w:r w:rsidRPr="00655DF4">
              <w:rPr>
                <w:rFonts w:ascii="ＭＳ Ｐゴシック" w:eastAsia="ＭＳ Ｐゴシック" w:hAnsi="ＭＳ Ｐゴシック" w:hint="eastAsia"/>
                <w:color w:val="auto"/>
                <w:vertAlign w:val="superscript"/>
              </w:rPr>
              <w:t>※</w:t>
            </w:r>
            <w:r w:rsidRPr="00655DF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655DF4"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655DF4">
              <w:rPr>
                <w:rFonts w:asciiTheme="majorEastAsia" w:eastAsiaTheme="majorEastAsia" w:hAnsiTheme="majorEastAsia" w:cs="ＭＳ 明朝" w:hint="eastAsia"/>
                <w:color w:val="auto"/>
                <w:sz w:val="14"/>
                <w:szCs w:val="14"/>
              </w:rPr>
              <w:t>（</w:t>
            </w:r>
            <w:r w:rsidRPr="00655DF4">
              <w:rPr>
                <w:rFonts w:asciiTheme="majorEastAsia" w:eastAsiaTheme="majorEastAsia" w:hAnsiTheme="majorEastAsia" w:cs="ＭＳ 明朝"/>
                <w:color w:val="auto"/>
                <w:sz w:val="14"/>
                <w:szCs w:val="14"/>
              </w:rPr>
              <w:t>マイナンバー</w:t>
            </w:r>
            <w:r w:rsidRPr="00655DF4">
              <w:rPr>
                <w:rFonts w:asciiTheme="majorEastAsia" w:eastAsiaTheme="majorEastAsia" w:hAnsiTheme="majorEastAsia" w:cs="ＭＳ 明朝" w:hint="eastAsia"/>
                <w:color w:val="auto"/>
                <w:sz w:val="14"/>
                <w:szCs w:val="14"/>
              </w:rPr>
              <w:t>（個人番号）</w:t>
            </w:r>
            <w:r w:rsidRPr="00655DF4">
              <w:rPr>
                <w:rFonts w:asciiTheme="majorEastAsia" w:eastAsiaTheme="majorEastAsia" w:hAnsiTheme="majorEastAsia" w:cs="ＭＳ 明朝"/>
                <w:color w:val="auto"/>
                <w:sz w:val="14"/>
                <w:szCs w:val="14"/>
              </w:rPr>
              <w:t>は</w:t>
            </w:r>
            <w:r w:rsidRPr="00655DF4">
              <w:rPr>
                <w:rFonts w:asciiTheme="majorEastAsia" w:eastAsiaTheme="majorEastAsia" w:hAnsiTheme="majorEastAsia" w:cs="ＭＳ 明朝" w:hint="eastAsia"/>
                <w:color w:val="auto"/>
                <w:sz w:val="14"/>
                <w:szCs w:val="14"/>
              </w:rPr>
              <w:t>記載</w:t>
            </w:r>
            <w:r w:rsidRPr="00655DF4">
              <w:rPr>
                <w:rFonts w:asciiTheme="majorEastAsia" w:eastAsiaTheme="majorEastAsia" w:hAnsiTheme="majorEastAsia" w:cs="ＭＳ 明朝"/>
                <w:color w:val="auto"/>
                <w:sz w:val="14"/>
                <w:szCs w:val="14"/>
              </w:rPr>
              <w:t>しないでください</w:t>
            </w:r>
            <w:r w:rsidRPr="00655DF4">
              <w:rPr>
                <w:rFonts w:asciiTheme="majorEastAsia" w:eastAsiaTheme="majorEastAsia" w:hAnsiTheme="majorEastAsia" w:cs="ＭＳ 明朝" w:hint="eastAsia"/>
                <w:color w:val="auto"/>
                <w:sz w:val="14"/>
                <w:szCs w:val="14"/>
              </w:rPr>
              <w:t>）</w:t>
            </w:r>
          </w:p>
        </w:tc>
      </w:tr>
      <w:tr w:rsidR="000F10D5" w:rsidRPr="00655DF4"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w:t>
            </w:r>
          </w:p>
        </w:tc>
      </w:tr>
      <w:tr w:rsidR="000F10D5" w:rsidRPr="00655DF4"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カナ）：</w:t>
            </w:r>
          </w:p>
        </w:tc>
      </w:tr>
      <w:tr w:rsidR="000F10D5" w:rsidRPr="00655DF4"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役職：</w:t>
            </w:r>
          </w:p>
        </w:tc>
      </w:tr>
      <w:tr w:rsidR="000F10D5" w:rsidRPr="00655DF4"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名：</w:t>
            </w:r>
          </w:p>
        </w:tc>
      </w:tr>
      <w:tr w:rsidR="000F10D5" w:rsidRPr="00655DF4"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655DF4"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本社所在地：</w:t>
            </w:r>
          </w:p>
        </w:tc>
      </w:tr>
      <w:tr w:rsidR="000F10D5" w:rsidRPr="00655DF4"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Webﾍﾟｰｼﾞ：</w:t>
            </w:r>
          </w:p>
        </w:tc>
      </w:tr>
      <w:tr w:rsidR="000F10D5" w:rsidRPr="00655DF4"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 xml:space="preserve">補助事業の実施場所　</w:t>
            </w:r>
            <w:r w:rsidRPr="00655DF4">
              <w:rPr>
                <w:rFonts w:asciiTheme="majorEastAsia" w:eastAsiaTheme="majorEastAsia" w:hAnsiTheme="majorEastAsia" w:hint="eastAsia"/>
                <w:color w:val="auto"/>
                <w:spacing w:val="5"/>
                <w:sz w:val="14"/>
              </w:rPr>
              <w:t>（該当する箇所に☑を付してください）</w:t>
            </w:r>
          </w:p>
          <w:p w14:paraId="0743E21D"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655DF4">
              <w:rPr>
                <w:rFonts w:asciiTheme="majorEastAsia" w:eastAsiaTheme="majorEastAsia" w:hAnsiTheme="majorEastAsia" w:hint="eastAsia"/>
                <w:color w:val="auto"/>
                <w:spacing w:val="5"/>
                <w:sz w:val="20"/>
              </w:rPr>
              <w:t>□ 本社所在地と同一　　□ 本社所在地と異なる</w:t>
            </w:r>
            <w:r w:rsidRPr="00655DF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655DF4"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655DF4"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所在地：</w:t>
            </w:r>
          </w:p>
        </w:tc>
      </w:tr>
      <w:tr w:rsidR="000F10D5" w:rsidRPr="00655DF4"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事業所名：</w:t>
            </w:r>
          </w:p>
          <w:p w14:paraId="60A12552" w14:textId="087A2D47" w:rsidR="000F10D5" w:rsidRPr="00655DF4" w:rsidRDefault="000F10D5" w:rsidP="0030631F">
            <w:pPr>
              <w:autoSpaceDE w:val="0"/>
              <w:autoSpaceDN w:val="0"/>
              <w:spacing w:line="300" w:lineRule="exact"/>
              <w:rPr>
                <w:rFonts w:asciiTheme="majorEastAsia" w:eastAsiaTheme="majorEastAsia" w:hAnsiTheme="majorEastAsia"/>
                <w:color w:val="auto"/>
                <w:spacing w:val="5"/>
              </w:rPr>
            </w:pPr>
          </w:p>
        </w:tc>
      </w:tr>
      <w:tr w:rsidR="000F10D5" w:rsidRPr="00655DF4"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役職及び氏名：</w:t>
            </w:r>
            <w:r w:rsidRPr="00655DF4">
              <w:rPr>
                <w:rFonts w:asciiTheme="majorEastAsia" w:eastAsiaTheme="majorEastAsia" w:hAnsiTheme="majorEastAsia" w:cs="ＭＳ 明朝" w:hint="eastAsia"/>
                <w:color w:val="auto"/>
                <w:sz w:val="20"/>
              </w:rPr>
              <w:t>［役職］　　　　　　　　　　　　　　［氏名］</w:t>
            </w:r>
          </w:p>
        </w:tc>
      </w:tr>
      <w:tr w:rsidR="000F10D5" w:rsidRPr="00655DF4"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ﾒｰﾙｱﾄﾞﾚｽ：</w:t>
            </w:r>
          </w:p>
        </w:tc>
      </w:tr>
      <w:tr w:rsidR="000F10D5" w:rsidRPr="00655DF4"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655DF4" w:rsidRDefault="000F10D5" w:rsidP="0030631F">
            <w:pPr>
              <w:overflowPunct/>
              <w:autoSpaceDE w:val="0"/>
              <w:autoSpaceDN w:val="0"/>
              <w:jc w:val="lef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従業員数：　　　　　　　　　　　　人</w:t>
            </w:r>
          </w:p>
        </w:tc>
      </w:tr>
      <w:tr w:rsidR="000F10D5" w:rsidRPr="00655DF4"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655DF4"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655DF4"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655DF4">
              <w:rPr>
                <w:rFonts w:ascii="ＭＳ Ｐゴシック" w:eastAsia="ＭＳ Ｐゴシック" w:hAnsi="ＭＳ Ｐゴシック" w:cs="ＭＳ 明朝" w:hint="eastAsia"/>
                <w:color w:val="auto"/>
                <w:sz w:val="14"/>
                <w:szCs w:val="14"/>
              </w:rPr>
              <w:t>（2018年1月1日は「2018-01-01」と記載）</w:t>
            </w:r>
          </w:p>
        </w:tc>
      </w:tr>
      <w:tr w:rsidR="000F10D5" w:rsidRPr="00655DF4"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655DF4"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655DF4">
              <w:rPr>
                <w:rFonts w:asciiTheme="majorEastAsia" w:eastAsiaTheme="majorEastAsia" w:hAnsiTheme="majorEastAsia" w:cs="ＭＳ 明朝" w:hint="eastAsia"/>
                <w:color w:val="auto"/>
                <w:sz w:val="18"/>
              </w:rPr>
              <w:t>主たる業種</w:t>
            </w:r>
            <w:r w:rsidRPr="00655DF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480F96"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655DF4"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１２桁）</w:t>
            </w:r>
          </w:p>
        </w:tc>
      </w:tr>
      <w:tr w:rsidR="000F10D5" w:rsidRPr="00655DF4"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事業計画書作成支援者名：</w:t>
            </w:r>
            <w:r w:rsidRPr="00655DF4">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法人番号欄には、法人の場合は</w:t>
      </w:r>
      <w:r w:rsidRPr="00655DF4">
        <w:rPr>
          <w:rFonts w:asciiTheme="majorEastAsia" w:eastAsiaTheme="majorEastAsia" w:hAnsiTheme="majorEastAsia"/>
          <w:sz w:val="16"/>
        </w:rPr>
        <w:t>法人番号</w:t>
      </w:r>
      <w:r w:rsidRPr="00655DF4">
        <w:rPr>
          <w:rFonts w:asciiTheme="majorEastAsia" w:eastAsiaTheme="majorEastAsia" w:hAnsiTheme="majorEastAsia" w:hint="eastAsia"/>
          <w:sz w:val="16"/>
        </w:rPr>
        <w:t>１３桁</w:t>
      </w:r>
      <w:r w:rsidRPr="00655DF4">
        <w:rPr>
          <w:rFonts w:asciiTheme="majorEastAsia" w:eastAsiaTheme="majorEastAsia" w:hAnsiTheme="majorEastAsia"/>
          <w:sz w:val="16"/>
        </w:rPr>
        <w:t>を</w:t>
      </w:r>
      <w:r w:rsidRPr="00655DF4">
        <w:rPr>
          <w:rFonts w:asciiTheme="majorEastAsia" w:eastAsiaTheme="majorEastAsia" w:hAnsiTheme="majorEastAsia" w:hint="eastAsia"/>
          <w:sz w:val="16"/>
        </w:rPr>
        <w:t>、個人事業主等（法人番号がない場合</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は</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なし</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と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26741E58"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w:t>
      </w:r>
      <w:r w:rsidRPr="00655DF4">
        <w:rPr>
          <w:rFonts w:asciiTheme="majorEastAsia" w:eastAsiaTheme="majorEastAsia" w:hAnsiTheme="majorEastAsia"/>
          <w:sz w:val="16"/>
        </w:rPr>
        <w:t xml:space="preserve">　</w:t>
      </w:r>
      <w:r w:rsidRPr="00655DF4">
        <w:rPr>
          <w:rFonts w:asciiTheme="majorEastAsia" w:eastAsiaTheme="majorEastAsia" w:hAnsiTheme="majorEastAsia" w:hint="eastAsia"/>
          <w:sz w:val="16"/>
        </w:rPr>
        <w:t>法人番号欄に記載がない場合は、</w:t>
      </w:r>
      <w:r w:rsidRPr="00655DF4">
        <w:rPr>
          <w:rFonts w:asciiTheme="majorEastAsia" w:eastAsiaTheme="majorEastAsia" w:hAnsiTheme="majorEastAsia"/>
          <w:sz w:val="16"/>
        </w:rPr>
        <w:t>書類不備とさせていただく</w:t>
      </w:r>
      <w:r w:rsidRPr="00655DF4">
        <w:rPr>
          <w:rFonts w:asciiTheme="majorEastAsia" w:eastAsiaTheme="majorEastAsia" w:hAnsiTheme="majorEastAsia" w:hint="eastAsia"/>
          <w:sz w:val="16"/>
        </w:rPr>
        <w:t>ことがありますので</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必ず記載してください</w:t>
      </w:r>
      <w:r w:rsidRPr="00655DF4">
        <w:rPr>
          <w:rFonts w:asciiTheme="majorEastAsia" w:eastAsiaTheme="majorEastAsia" w:hAnsiTheme="majorEastAsia"/>
          <w:sz w:val="16"/>
        </w:rPr>
        <w:t>。</w:t>
      </w:r>
    </w:p>
    <w:p w14:paraId="4FBCDD3A"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1B7FD573"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欄には、認定支援機関が発行した確認書に記載された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１２桁）を転載してください。</w:t>
      </w:r>
    </w:p>
    <w:p w14:paraId="122C50A1"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655DF4">
        <w:rPr>
          <w:rFonts w:asciiTheme="majorEastAsia" w:eastAsiaTheme="majorEastAsia" w:hAnsiTheme="majorEastAsia" w:hint="eastAsia"/>
          <w:color w:val="auto"/>
        </w:rPr>
        <w:t xml:space="preserve">（２）株主等一覧表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 xml:space="preserve">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655DF4"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655DF4">
              <w:rPr>
                <w:rFonts w:ascii="ＭＳ Ｐゴシック" w:eastAsia="ＭＳ Ｐゴシック" w:hAnsi="ＭＳ Ｐゴシック" w:cs="ＭＳ 明朝" w:hint="eastAsia"/>
                <w:color w:val="auto"/>
                <w:sz w:val="20"/>
                <w:szCs w:val="20"/>
              </w:rPr>
              <w:t>主な株主</w:t>
            </w:r>
            <w:r w:rsidRPr="00655DF4">
              <w:rPr>
                <w:rFonts w:ascii="ＭＳ Ｐゴシック" w:eastAsia="ＭＳ Ｐゴシック" w:hAnsi="ＭＳ Ｐゴシック" w:cs="ＭＳ 明朝" w:hint="eastAsia"/>
                <w:color w:val="auto"/>
                <w:sz w:val="16"/>
                <w:szCs w:val="16"/>
              </w:rPr>
              <w:t>又は</w:t>
            </w:r>
            <w:r w:rsidRPr="00655DF4">
              <w:rPr>
                <w:rFonts w:ascii="ＭＳ Ｐゴシック" w:eastAsia="ＭＳ Ｐゴシック" w:hAnsi="ＭＳ Ｐゴシック" w:cs="ＭＳ 明朝" w:hint="eastAsia"/>
                <w:color w:val="auto"/>
                <w:sz w:val="20"/>
                <w:szCs w:val="20"/>
              </w:rPr>
              <w:t>出資者</w:t>
            </w:r>
          </w:p>
          <w:p w14:paraId="11CE25E3" w14:textId="77777777" w:rsidR="000F10D5" w:rsidRPr="00655DF4"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55DF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655DF4" w:rsidRDefault="000F10D5" w:rsidP="0030631F">
            <w:pPr>
              <w:ind w:left="2" w:firstLineChars="3" w:firstLine="6"/>
              <w:jc w:val="center"/>
              <w:rPr>
                <w:rFonts w:asciiTheme="majorEastAsia" w:eastAsiaTheme="majorEastAsia" w:hAnsiTheme="majorEastAsia"/>
                <w:strike/>
                <w:color w:val="auto"/>
                <w:spacing w:val="3"/>
                <w:sz w:val="16"/>
                <w:szCs w:val="16"/>
              </w:rPr>
            </w:pPr>
            <w:r w:rsidRPr="00655DF4">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655DF4" w:rsidRDefault="000F10D5" w:rsidP="0030631F">
            <w:pPr>
              <w:ind w:left="2" w:firstLineChars="3" w:firstLine="6"/>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出資比率(％)</w:t>
            </w:r>
          </w:p>
        </w:tc>
      </w:tr>
      <w:tr w:rsidR="000F10D5" w:rsidRPr="00655DF4" w14:paraId="2FCB5954" w14:textId="77777777" w:rsidTr="0030631F">
        <w:trPr>
          <w:trHeight w:val="170"/>
        </w:trPr>
        <w:tc>
          <w:tcPr>
            <w:tcW w:w="1932" w:type="dxa"/>
            <w:vMerge/>
            <w:vAlign w:val="center"/>
          </w:tcPr>
          <w:p w14:paraId="2D3E1ACB"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4FCF93CF" w14:textId="77777777" w:rsidTr="0030631F">
        <w:trPr>
          <w:trHeight w:val="170"/>
        </w:trPr>
        <w:tc>
          <w:tcPr>
            <w:tcW w:w="1932" w:type="dxa"/>
            <w:vMerge/>
            <w:vAlign w:val="center"/>
          </w:tcPr>
          <w:p w14:paraId="272EB0D3"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380BDA63" w14:textId="77777777" w:rsidTr="0030631F">
        <w:trPr>
          <w:trHeight w:val="70"/>
        </w:trPr>
        <w:tc>
          <w:tcPr>
            <w:tcW w:w="1932" w:type="dxa"/>
            <w:vMerge/>
            <w:vAlign w:val="center"/>
          </w:tcPr>
          <w:p w14:paraId="69665DF0"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729EAAAC" w14:textId="77777777" w:rsidTr="0030631F">
        <w:trPr>
          <w:trHeight w:val="70"/>
        </w:trPr>
        <w:tc>
          <w:tcPr>
            <w:tcW w:w="1932" w:type="dxa"/>
            <w:vMerge/>
            <w:vAlign w:val="center"/>
          </w:tcPr>
          <w:p w14:paraId="39C5CCE6"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10558F56" w14:textId="77777777" w:rsidTr="0030631F">
        <w:trPr>
          <w:trHeight w:val="170"/>
        </w:trPr>
        <w:tc>
          <w:tcPr>
            <w:tcW w:w="1932" w:type="dxa"/>
            <w:vMerge/>
            <w:vAlign w:val="center"/>
          </w:tcPr>
          <w:p w14:paraId="4C067E7F"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0BE7AA85" w14:textId="77777777" w:rsidTr="0030631F">
        <w:trPr>
          <w:trHeight w:val="70"/>
        </w:trPr>
        <w:tc>
          <w:tcPr>
            <w:tcW w:w="1932" w:type="dxa"/>
            <w:vMerge/>
            <w:tcBorders>
              <w:bottom w:val="single" w:sz="4" w:space="0" w:color="auto"/>
            </w:tcBorders>
            <w:vAlign w:val="center"/>
          </w:tcPr>
          <w:p w14:paraId="3D689675"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bl>
    <w:p w14:paraId="1EB1F3F0"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655DF4" w14:paraId="7AAFC832" w14:textId="77777777" w:rsidTr="000F10D5">
        <w:trPr>
          <w:trHeight w:val="70"/>
        </w:trPr>
        <w:tc>
          <w:tcPr>
            <w:tcW w:w="1069" w:type="dxa"/>
            <w:vMerge w:val="restart"/>
            <w:vAlign w:val="center"/>
          </w:tcPr>
          <w:p w14:paraId="7D7689AF"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81F2D">
              <w:rPr>
                <w:rFonts w:ascii="ＭＳ Ｐゴシック" w:eastAsia="ＭＳ Ｐゴシック" w:hAnsi="ＭＳ Ｐゴシック" w:cs="Times New Roman" w:hint="eastAsia"/>
                <w:color w:val="auto"/>
                <w:w w:val="83"/>
                <w:sz w:val="16"/>
                <w:szCs w:val="16"/>
                <w:fitText w:val="1236" w:id="1656463622"/>
              </w:rPr>
              <w:t>注</w:t>
            </w:r>
            <w:r w:rsidRPr="00381F2D">
              <w:rPr>
                <w:rFonts w:ascii="ＭＳ Ｐゴシック" w:eastAsia="ＭＳ Ｐゴシック" w:hAnsi="ＭＳ Ｐゴシック" w:cs="Times New Roman"/>
                <w:color w:val="auto"/>
                <w:w w:val="83"/>
                <w:sz w:val="16"/>
                <w:szCs w:val="16"/>
                <w:fitText w:val="1236" w:id="1656463622"/>
              </w:rPr>
              <w:t>.</w:t>
            </w:r>
            <w:r w:rsidRPr="00381F2D">
              <w:rPr>
                <w:rFonts w:ascii="ＭＳ Ｐゴシック" w:eastAsia="ＭＳ Ｐゴシック" w:hAnsi="ＭＳ Ｐゴシック" w:cs="Times New Roman" w:hint="eastAsia"/>
                <w:color w:val="auto"/>
                <w:w w:val="83"/>
                <w:sz w:val="16"/>
                <w:szCs w:val="16"/>
                <w:fitText w:val="1236" w:id="1656463622"/>
              </w:rPr>
              <w:t>他社と兼務の場</w:t>
            </w:r>
            <w:r w:rsidRPr="00381F2D">
              <w:rPr>
                <w:rFonts w:ascii="ＭＳ Ｐゴシック" w:eastAsia="ＭＳ Ｐゴシック" w:hAnsi="ＭＳ Ｐゴシック" w:cs="Times New Roman" w:hint="eastAsia"/>
                <w:color w:val="auto"/>
                <w:spacing w:val="-52"/>
                <w:w w:val="83"/>
                <w:sz w:val="16"/>
                <w:szCs w:val="16"/>
                <w:fitText w:val="1236" w:id="1656463622"/>
              </w:rPr>
              <w:t>合</w:t>
            </w:r>
          </w:p>
        </w:tc>
      </w:tr>
      <w:tr w:rsidR="003E7B65" w:rsidRPr="00655DF4" w14:paraId="33D90209" w14:textId="77777777" w:rsidTr="000F10D5">
        <w:trPr>
          <w:trHeight w:val="285"/>
        </w:trPr>
        <w:tc>
          <w:tcPr>
            <w:tcW w:w="1069" w:type="dxa"/>
            <w:vMerge/>
          </w:tcPr>
          <w:p w14:paraId="44A01309"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655DF4" w14:paraId="05129692" w14:textId="77777777" w:rsidTr="00A714A8">
        <w:trPr>
          <w:trHeight w:val="70"/>
        </w:trPr>
        <w:tc>
          <w:tcPr>
            <w:tcW w:w="1069" w:type="dxa"/>
            <w:tcBorders>
              <w:bottom w:val="single" w:sz="4" w:space="0" w:color="auto"/>
            </w:tcBorders>
          </w:tcPr>
          <w:p w14:paraId="272FDAC1"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Borders>
              <w:bottom w:val="single" w:sz="4" w:space="0" w:color="auto"/>
            </w:tcBorders>
          </w:tcPr>
          <w:p w14:paraId="71E7DC8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Borders>
              <w:bottom w:val="single" w:sz="4" w:space="0" w:color="auto"/>
            </w:tcBorders>
          </w:tcPr>
          <w:p w14:paraId="67040CA5"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Borders>
              <w:bottom w:val="single" w:sz="4" w:space="0" w:color="auto"/>
            </w:tcBorders>
          </w:tcPr>
          <w:p w14:paraId="2165FB7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Borders>
              <w:bottom w:val="single" w:sz="4" w:space="0" w:color="auto"/>
            </w:tcBorders>
          </w:tcPr>
          <w:p w14:paraId="606D092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Borders>
              <w:bottom w:val="single" w:sz="4" w:space="0" w:color="auto"/>
            </w:tcBorders>
          </w:tcPr>
          <w:p w14:paraId="5204FFD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Borders>
              <w:bottom w:val="single" w:sz="4" w:space="0" w:color="auto"/>
            </w:tcBorders>
          </w:tcPr>
          <w:p w14:paraId="24D80A24"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Borders>
              <w:bottom w:val="single" w:sz="4" w:space="0" w:color="auto"/>
            </w:tcBorders>
          </w:tcPr>
          <w:p w14:paraId="0F09C68C"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655DF4" w14:paraId="5405C534" w14:textId="77777777" w:rsidTr="00A714A8">
        <w:trPr>
          <w:trHeight w:val="70"/>
        </w:trPr>
        <w:tc>
          <w:tcPr>
            <w:tcW w:w="1069" w:type="dxa"/>
            <w:tcBorders>
              <w:bottom w:val="single" w:sz="4" w:space="0" w:color="auto"/>
            </w:tcBorders>
          </w:tcPr>
          <w:p w14:paraId="3FF39A0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7F67E6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01459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37CC101A"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2A929834"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54E5C5CD"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0DE22B2F"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389F582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655DF4" w14:paraId="2C175819" w14:textId="77777777" w:rsidTr="000F10D5">
        <w:trPr>
          <w:trHeight w:val="156"/>
        </w:trPr>
        <w:tc>
          <w:tcPr>
            <w:tcW w:w="1069" w:type="dxa"/>
          </w:tcPr>
          <w:p w14:paraId="7C6B5173"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655DF4" w:rsidRDefault="003E7B65" w:rsidP="003E7B65">
      <w:pPr>
        <w:overflowPunct/>
        <w:autoSpaceDE w:val="0"/>
        <w:autoSpaceDN w:val="0"/>
        <w:rPr>
          <w:rFonts w:asciiTheme="majorEastAsia" w:eastAsiaTheme="majorEastAsia" w:hAnsiTheme="majorEastAsia" w:cs="ＭＳ 明朝"/>
          <w:color w:val="auto"/>
          <w:sz w:val="18"/>
        </w:rPr>
      </w:pPr>
      <w:r w:rsidRPr="00655DF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655DF4">
        <w:rPr>
          <w:rFonts w:asciiTheme="majorEastAsia" w:eastAsiaTheme="majorEastAsia" w:hAnsiTheme="majorEastAsia" w:cs="ＭＳ 明朝" w:hint="eastAsia"/>
          <w:color w:val="auto"/>
          <w:sz w:val="18"/>
        </w:rPr>
        <w:t>。</w:t>
      </w:r>
    </w:p>
    <w:p w14:paraId="5E9B59AA" w14:textId="02560963" w:rsidR="003E7B65" w:rsidRPr="00655DF4" w:rsidRDefault="003E7B65" w:rsidP="003E7B65">
      <w:pPr>
        <w:overflowPunct/>
        <w:autoSpaceDE w:val="0"/>
        <w:autoSpaceDN w:val="0"/>
        <w:rPr>
          <w:rFonts w:asciiTheme="majorEastAsia" w:eastAsiaTheme="majorEastAsia" w:hAnsiTheme="majorEastAsia"/>
          <w:b/>
          <w:color w:val="auto"/>
          <w:sz w:val="18"/>
          <w:szCs w:val="20"/>
        </w:rPr>
      </w:pPr>
      <w:r w:rsidRPr="00655DF4">
        <w:rPr>
          <w:rFonts w:asciiTheme="majorEastAsia" w:eastAsiaTheme="majorEastAsia" w:hAnsiTheme="majorEastAsia" w:cs="ＭＳ 明朝" w:hint="eastAsia"/>
          <w:color w:val="auto"/>
        </w:rPr>
        <w:t>（４）経営状況表（直近２期分の実績）</w:t>
      </w:r>
      <w:r w:rsidRPr="00655DF4">
        <w:rPr>
          <w:rFonts w:asciiTheme="majorEastAsia" w:eastAsiaTheme="majorEastAsia" w:hAnsiTheme="majorEastAsia" w:cs="ＭＳ 明朝" w:hint="eastAsia"/>
          <w:color w:val="auto"/>
          <w:sz w:val="16"/>
          <w:szCs w:val="16"/>
        </w:rPr>
        <w:t xml:space="preserve">　　　　　</w:t>
      </w:r>
      <w:r w:rsidRPr="00655DF4">
        <w:rPr>
          <w:rFonts w:asciiTheme="majorEastAsia" w:eastAsiaTheme="majorEastAsia" w:hAnsiTheme="majorEastAsia" w:cs="ＭＳ 明朝" w:hint="eastAsia"/>
          <w:color w:val="auto"/>
        </w:rPr>
        <w:t xml:space="preserve">　　　　　　　　　　　　　　</w:t>
      </w:r>
      <w:r w:rsidR="006D41B3"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655DF4" w14:paraId="5FFE8761" w14:textId="77777777" w:rsidTr="000F10D5">
        <w:trPr>
          <w:trHeight w:val="283"/>
        </w:trPr>
        <w:tc>
          <w:tcPr>
            <w:tcW w:w="1696" w:type="dxa"/>
            <w:vAlign w:val="center"/>
          </w:tcPr>
          <w:p w14:paraId="08CBC380"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655DF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r>
      <w:tr w:rsidR="003E7B65" w:rsidRPr="00655DF4" w14:paraId="7C27B859" w14:textId="77777777" w:rsidTr="000F10D5">
        <w:trPr>
          <w:trHeight w:val="283"/>
        </w:trPr>
        <w:tc>
          <w:tcPr>
            <w:tcW w:w="1696" w:type="dxa"/>
            <w:vAlign w:val="center"/>
          </w:tcPr>
          <w:p w14:paraId="429C8814"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① 売上高</w:t>
            </w:r>
          </w:p>
        </w:tc>
        <w:tc>
          <w:tcPr>
            <w:tcW w:w="3969" w:type="dxa"/>
            <w:vAlign w:val="center"/>
          </w:tcPr>
          <w:p w14:paraId="0A1D3A11"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6F89994B" w14:textId="77777777" w:rsidTr="000F10D5">
        <w:trPr>
          <w:trHeight w:val="283"/>
        </w:trPr>
        <w:tc>
          <w:tcPr>
            <w:tcW w:w="1696" w:type="dxa"/>
            <w:vAlign w:val="center"/>
          </w:tcPr>
          <w:p w14:paraId="1AD82612"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3794F42A" w14:textId="77777777" w:rsidTr="000F10D5">
        <w:trPr>
          <w:trHeight w:val="283"/>
        </w:trPr>
        <w:tc>
          <w:tcPr>
            <w:tcW w:w="1696" w:type="dxa"/>
            <w:vAlign w:val="center"/>
          </w:tcPr>
          <w:p w14:paraId="0CCABB00" w14:textId="77777777" w:rsidR="003E7B65" w:rsidRPr="00655DF4" w:rsidRDefault="003E7B65" w:rsidP="000156D1">
            <w:pPr>
              <w:autoSpaceDE w:val="0"/>
              <w:autoSpaceDN w:val="0"/>
              <w:spacing w:line="240" w:lineRule="exact"/>
              <w:rPr>
                <w:rFonts w:asciiTheme="majorEastAsia" w:eastAsiaTheme="majorEastAsia" w:hAnsiTheme="majorEastAsia" w:cs="Times New Roman"/>
                <w:b/>
                <w:sz w:val="18"/>
                <w:szCs w:val="20"/>
              </w:rPr>
            </w:pPr>
            <w:r w:rsidRPr="00655DF4">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bl>
    <w:p w14:paraId="6867B17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55DF4">
        <w:rPr>
          <w:rFonts w:asciiTheme="majorEastAsia" w:eastAsiaTheme="majorEastAsia" w:hAnsiTheme="majorEastAsia" w:hint="eastAsia"/>
          <w:color w:val="auto"/>
          <w:spacing w:val="5"/>
          <w:sz w:val="22"/>
          <w:szCs w:val="22"/>
        </w:rPr>
        <w:t>２．事業内容</w:t>
      </w:r>
      <w:r w:rsidRPr="00655DF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655DF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55DF4">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655DF4"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655DF4"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655DF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55DF4">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655DF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55DF4">
              <w:rPr>
                <w:rFonts w:ascii="ＭＳ ゴシック" w:eastAsia="ＭＳ ゴシック" w:hAnsi="ＭＳ ゴシック" w:cs="ＭＳ 明朝" w:hint="eastAsia"/>
                <w:color w:val="auto"/>
                <w:sz w:val="16"/>
                <w:szCs w:val="22"/>
              </w:rPr>
              <w:t>業種（日本</w:t>
            </w:r>
            <w:r w:rsidRPr="00655DF4">
              <w:rPr>
                <w:rFonts w:ascii="ＭＳ ゴシック" w:eastAsia="ＭＳ ゴシック" w:hAnsi="ＭＳ ゴシック" w:cs="ＭＳ 明朝" w:hint="eastAsia"/>
                <w:color w:val="auto"/>
                <w:sz w:val="16"/>
                <w:szCs w:val="16"/>
              </w:rPr>
              <w:t>標準</w:t>
            </w:r>
            <w:r w:rsidRPr="00655DF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655DF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0F10D5"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655DF4" w14:paraId="3997A7A3" w14:textId="77777777" w:rsidTr="000F10D5">
        <w:trPr>
          <w:trHeight w:val="946"/>
        </w:trPr>
        <w:tc>
          <w:tcPr>
            <w:tcW w:w="9918" w:type="dxa"/>
            <w:gridSpan w:val="2"/>
          </w:tcPr>
          <w:p w14:paraId="32A24621"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１）事業計画名に則って、現状の課題を明確にし、下記（</w:t>
            </w:r>
            <w:r w:rsidR="00D60152" w:rsidRPr="00655DF4">
              <w:rPr>
                <w:rFonts w:ascii="ＭＳ ゴシック" w:eastAsia="ＭＳ ゴシック" w:hAnsi="ＭＳ ゴシック" w:cs="Times New Roman" w:hint="eastAsia"/>
                <w:color w:val="auto"/>
                <w:sz w:val="16"/>
                <w:szCs w:val="16"/>
              </w:rPr>
              <w:t>４</w:t>
            </w:r>
            <w:r w:rsidRPr="00655DF4">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655DF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55DF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55DF4" w14:paraId="5F35BADE" w14:textId="77777777" w:rsidTr="000F10D5">
        <w:trPr>
          <w:trHeight w:val="451"/>
        </w:trPr>
        <w:tc>
          <w:tcPr>
            <w:tcW w:w="3000" w:type="dxa"/>
            <w:shd w:val="clear" w:color="auto" w:fill="auto"/>
          </w:tcPr>
          <w:p w14:paraId="0A06DC41" w14:textId="77777777"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655DF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655DF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4BDB9EAA" w14:textId="75F35BBF" w:rsidR="003E7B65" w:rsidRPr="00655DF4" w:rsidRDefault="003E7B65" w:rsidP="003E7B65">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sidR="009B6A62">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sidR="009B6A62">
        <w:rPr>
          <w:rFonts w:ascii="ＭＳ ゴシック" w:eastAsia="ＭＳ ゴシック" w:hAnsi="ＭＳ ゴシック" w:hint="eastAsia"/>
          <w:color w:val="auto"/>
          <w:sz w:val="18"/>
          <w:szCs w:val="18"/>
        </w:rPr>
        <w:t>３６</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655DF4" w14:paraId="3C31AFCB" w14:textId="77777777" w:rsidTr="000F10D5">
        <w:tc>
          <w:tcPr>
            <w:tcW w:w="9884" w:type="dxa"/>
          </w:tcPr>
          <w:p w14:paraId="4362C9EE"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655DF4" w:rsidRDefault="003E7B65" w:rsidP="000156D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C8B15E3" w14:textId="54057725" w:rsidR="00723A44" w:rsidRPr="00655DF4" w:rsidRDefault="00723A44">
      <w:pPr>
        <w:widowControl/>
        <w:overflowPunct/>
        <w:adjustRightInd/>
        <w:jc w:val="left"/>
        <w:textAlignment w:val="auto"/>
        <w:rPr>
          <w:rFonts w:asciiTheme="majorEastAsia" w:eastAsiaTheme="majorEastAsia" w:hAnsiTheme="majorEastAsia"/>
          <w:color w:val="auto"/>
          <w:szCs w:val="22"/>
        </w:rPr>
      </w:pPr>
    </w:p>
    <w:p w14:paraId="6626DCFE" w14:textId="5CACCEEC" w:rsidR="003E7B65" w:rsidRPr="00655DF4" w:rsidRDefault="003E7B65" w:rsidP="003E7B65">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655DF4" w14:paraId="2229055C" w14:textId="77777777" w:rsidTr="009B09CC">
        <w:tc>
          <w:tcPr>
            <w:tcW w:w="9918" w:type="dxa"/>
          </w:tcPr>
          <w:p w14:paraId="7BF8EDA3" w14:textId="77777777" w:rsidR="003E7B65" w:rsidRPr="00655DF4" w:rsidRDefault="003E7B65" w:rsidP="000156D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1DA9CA11"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sidR="00A714A8">
              <w:rPr>
                <w:rFonts w:ascii="ＭＳ ゴシック" w:eastAsia="ＭＳ ゴシック" w:hAnsi="ＭＳ ゴシック" w:cs="Times New Roman" w:hint="eastAsia"/>
                <w:bCs/>
                <w:color w:val="auto"/>
                <w:sz w:val="16"/>
                <w:szCs w:val="16"/>
              </w:rPr>
              <w:t>国</w:t>
            </w: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655DF4" w:rsidRDefault="003E7B65" w:rsidP="000156D1">
            <w:pPr>
              <w:rPr>
                <w:rFonts w:ascii="ＭＳ ゴシック" w:eastAsia="ＭＳ ゴシック" w:hAnsi="ＭＳ ゴシック" w:cs="Times New Roman"/>
                <w:color w:val="auto"/>
                <w:sz w:val="22"/>
                <w:szCs w:val="22"/>
              </w:rPr>
            </w:pPr>
          </w:p>
          <w:p w14:paraId="0AD171D7" w14:textId="77777777" w:rsidR="003E7B65" w:rsidRPr="00655DF4" w:rsidRDefault="003E7B65" w:rsidP="000156D1">
            <w:pPr>
              <w:rPr>
                <w:rFonts w:ascii="ＭＳ ゴシック" w:eastAsia="ＭＳ ゴシック" w:hAnsi="ＭＳ ゴシック" w:cs="Times New Roman"/>
                <w:color w:val="auto"/>
                <w:sz w:val="22"/>
                <w:szCs w:val="22"/>
              </w:rPr>
            </w:pPr>
          </w:p>
          <w:p w14:paraId="2008F164" w14:textId="77777777" w:rsidR="003E7B65" w:rsidRPr="00655DF4" w:rsidRDefault="003E7B65" w:rsidP="000156D1">
            <w:pPr>
              <w:rPr>
                <w:rFonts w:ascii="ＭＳ ゴシック" w:eastAsia="ＭＳ ゴシック" w:hAnsi="ＭＳ ゴシック" w:cs="Times New Roman"/>
                <w:color w:val="auto"/>
                <w:sz w:val="22"/>
                <w:szCs w:val="22"/>
              </w:rPr>
            </w:pPr>
          </w:p>
          <w:p w14:paraId="3D0899BA" w14:textId="77777777" w:rsidR="003E7B65" w:rsidRPr="00655DF4" w:rsidRDefault="003E7B65" w:rsidP="000156D1">
            <w:pPr>
              <w:rPr>
                <w:rFonts w:ascii="ＭＳ ゴシック" w:eastAsia="ＭＳ ゴシック" w:hAnsi="ＭＳ ゴシック" w:cs="Times New Roman"/>
                <w:color w:val="auto"/>
                <w:sz w:val="22"/>
                <w:szCs w:val="22"/>
              </w:rPr>
            </w:pPr>
          </w:p>
          <w:p w14:paraId="10FA688D" w14:textId="77777777" w:rsidR="00F62584" w:rsidRPr="00655DF4" w:rsidRDefault="00F62584" w:rsidP="000156D1">
            <w:pPr>
              <w:rPr>
                <w:rFonts w:ascii="ＭＳ ゴシック" w:eastAsia="ＭＳ ゴシック" w:hAnsi="ＭＳ ゴシック" w:cs="Times New Roman"/>
                <w:color w:val="auto"/>
                <w:sz w:val="22"/>
                <w:szCs w:val="22"/>
              </w:rPr>
            </w:pPr>
          </w:p>
          <w:p w14:paraId="287FD0D1" w14:textId="77777777" w:rsidR="00F62584" w:rsidRPr="00655DF4" w:rsidRDefault="00F62584" w:rsidP="000156D1">
            <w:pPr>
              <w:rPr>
                <w:rFonts w:ascii="ＭＳ ゴシック" w:eastAsia="ＭＳ ゴシック" w:hAnsi="ＭＳ ゴシック" w:cs="Times New Roman"/>
                <w:color w:val="auto"/>
                <w:sz w:val="22"/>
                <w:szCs w:val="22"/>
              </w:rPr>
            </w:pPr>
          </w:p>
          <w:p w14:paraId="6211A0F1" w14:textId="77777777" w:rsidR="00F62584" w:rsidRPr="00655DF4" w:rsidRDefault="00F62584" w:rsidP="000156D1">
            <w:pPr>
              <w:rPr>
                <w:rFonts w:ascii="ＭＳ ゴシック" w:eastAsia="ＭＳ ゴシック" w:hAnsi="ＭＳ ゴシック" w:cs="Times New Roman"/>
                <w:color w:val="auto"/>
                <w:sz w:val="22"/>
                <w:szCs w:val="22"/>
              </w:rPr>
            </w:pPr>
          </w:p>
          <w:p w14:paraId="26A8FE86" w14:textId="77777777" w:rsidR="00F62584" w:rsidRPr="00655DF4" w:rsidRDefault="00F62584" w:rsidP="000156D1">
            <w:pPr>
              <w:rPr>
                <w:rFonts w:ascii="ＭＳ ゴシック" w:eastAsia="ＭＳ ゴシック" w:hAnsi="ＭＳ ゴシック" w:cs="Times New Roman"/>
                <w:color w:val="auto"/>
                <w:sz w:val="22"/>
                <w:szCs w:val="22"/>
              </w:rPr>
            </w:pPr>
          </w:p>
          <w:p w14:paraId="1A1CD0B1" w14:textId="77777777" w:rsidR="00F62584" w:rsidRPr="00655DF4" w:rsidRDefault="00F62584" w:rsidP="000156D1">
            <w:pPr>
              <w:rPr>
                <w:rFonts w:ascii="ＭＳ ゴシック" w:eastAsia="ＭＳ ゴシック" w:hAnsi="ＭＳ ゴシック" w:cs="Times New Roman"/>
                <w:color w:val="auto"/>
                <w:sz w:val="22"/>
                <w:szCs w:val="22"/>
              </w:rPr>
            </w:pPr>
          </w:p>
          <w:p w14:paraId="7D573FC4" w14:textId="77777777" w:rsidR="00F62584" w:rsidRPr="00655DF4" w:rsidRDefault="00F62584" w:rsidP="000156D1">
            <w:pPr>
              <w:rPr>
                <w:rFonts w:ascii="ＭＳ ゴシック" w:eastAsia="ＭＳ ゴシック" w:hAnsi="ＭＳ ゴシック" w:cs="Times New Roman"/>
                <w:color w:val="auto"/>
                <w:sz w:val="22"/>
                <w:szCs w:val="22"/>
              </w:rPr>
            </w:pPr>
          </w:p>
          <w:p w14:paraId="10B6F670" w14:textId="77777777" w:rsidR="00F62584" w:rsidRPr="00655DF4" w:rsidRDefault="00F62584" w:rsidP="000156D1">
            <w:pPr>
              <w:rPr>
                <w:rFonts w:ascii="ＭＳ ゴシック" w:eastAsia="ＭＳ ゴシック" w:hAnsi="ＭＳ ゴシック" w:cs="Times New Roman"/>
                <w:color w:val="auto"/>
                <w:sz w:val="22"/>
                <w:szCs w:val="22"/>
              </w:rPr>
            </w:pPr>
          </w:p>
          <w:p w14:paraId="15B9C2FF" w14:textId="77777777" w:rsidR="00F62584" w:rsidRDefault="00F62584" w:rsidP="000156D1">
            <w:pPr>
              <w:rPr>
                <w:rFonts w:ascii="ＭＳ ゴシック" w:eastAsia="ＭＳ ゴシック" w:hAnsi="ＭＳ ゴシック" w:cs="Times New Roman"/>
                <w:color w:val="auto"/>
                <w:sz w:val="22"/>
                <w:szCs w:val="22"/>
              </w:rPr>
            </w:pPr>
          </w:p>
          <w:p w14:paraId="127A7BCB" w14:textId="77777777" w:rsidR="00A714A8" w:rsidRDefault="00A714A8" w:rsidP="000156D1">
            <w:pPr>
              <w:rPr>
                <w:rFonts w:ascii="ＭＳ ゴシック" w:eastAsia="ＭＳ ゴシック" w:hAnsi="ＭＳ ゴシック" w:cs="Times New Roman"/>
                <w:color w:val="auto"/>
                <w:sz w:val="22"/>
                <w:szCs w:val="22"/>
              </w:rPr>
            </w:pPr>
          </w:p>
          <w:p w14:paraId="7FEBD556" w14:textId="77777777" w:rsidR="00A714A8" w:rsidRDefault="00A714A8" w:rsidP="000156D1">
            <w:pPr>
              <w:rPr>
                <w:rFonts w:ascii="ＭＳ ゴシック" w:eastAsia="ＭＳ ゴシック" w:hAnsi="ＭＳ ゴシック" w:cs="Times New Roman"/>
                <w:color w:val="auto"/>
                <w:sz w:val="22"/>
                <w:szCs w:val="22"/>
              </w:rPr>
            </w:pPr>
          </w:p>
          <w:p w14:paraId="15644619" w14:textId="77777777" w:rsidR="00A714A8" w:rsidRDefault="00A714A8" w:rsidP="000156D1">
            <w:pPr>
              <w:rPr>
                <w:rFonts w:ascii="ＭＳ ゴシック" w:eastAsia="ＭＳ ゴシック" w:hAnsi="ＭＳ ゴシック" w:cs="Times New Roman"/>
                <w:color w:val="auto"/>
                <w:sz w:val="22"/>
                <w:szCs w:val="22"/>
              </w:rPr>
            </w:pPr>
          </w:p>
          <w:p w14:paraId="42E1D851" w14:textId="77777777" w:rsidR="00A714A8" w:rsidRDefault="00A714A8" w:rsidP="000156D1">
            <w:pPr>
              <w:rPr>
                <w:rFonts w:ascii="ＭＳ ゴシック" w:eastAsia="ＭＳ ゴシック" w:hAnsi="ＭＳ ゴシック" w:cs="Times New Roman"/>
                <w:color w:val="auto"/>
                <w:sz w:val="22"/>
                <w:szCs w:val="22"/>
              </w:rPr>
            </w:pPr>
          </w:p>
          <w:p w14:paraId="6D346DD8" w14:textId="77777777" w:rsidR="00A714A8" w:rsidRDefault="00A714A8" w:rsidP="000156D1">
            <w:pPr>
              <w:rPr>
                <w:rFonts w:ascii="ＭＳ ゴシック" w:eastAsia="ＭＳ ゴシック" w:hAnsi="ＭＳ ゴシック" w:cs="Times New Roman"/>
                <w:color w:val="auto"/>
                <w:sz w:val="22"/>
                <w:szCs w:val="22"/>
              </w:rPr>
            </w:pPr>
          </w:p>
          <w:p w14:paraId="0F66F02E" w14:textId="77777777" w:rsidR="00A714A8" w:rsidRDefault="00A714A8" w:rsidP="000156D1">
            <w:pPr>
              <w:rPr>
                <w:rFonts w:ascii="ＭＳ ゴシック" w:eastAsia="ＭＳ ゴシック" w:hAnsi="ＭＳ ゴシック" w:cs="Times New Roman"/>
                <w:color w:val="auto"/>
                <w:sz w:val="22"/>
                <w:szCs w:val="22"/>
              </w:rPr>
            </w:pPr>
          </w:p>
          <w:p w14:paraId="12214A38" w14:textId="1284EE4F" w:rsidR="00A714A8" w:rsidRPr="00655DF4" w:rsidRDefault="00A714A8" w:rsidP="000156D1">
            <w:pPr>
              <w:rPr>
                <w:rFonts w:ascii="ＭＳ ゴシック" w:eastAsia="ＭＳ ゴシック" w:hAnsi="ＭＳ ゴシック" w:cs="Times New Roman"/>
                <w:color w:val="auto"/>
                <w:sz w:val="22"/>
                <w:szCs w:val="22"/>
              </w:rPr>
            </w:pPr>
          </w:p>
        </w:tc>
      </w:tr>
      <w:tr w:rsidR="003E7B65" w:rsidRPr="00655DF4" w14:paraId="63414DCE" w14:textId="77777777" w:rsidTr="009B6A62">
        <w:trPr>
          <w:trHeight w:val="7647"/>
        </w:trPr>
        <w:tc>
          <w:tcPr>
            <w:tcW w:w="9918" w:type="dxa"/>
          </w:tcPr>
          <w:p w14:paraId="1ABF6B0C" w14:textId="77777777" w:rsidR="003E7B65" w:rsidRPr="00655DF4" w:rsidRDefault="003E7B65" w:rsidP="000156D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22A0DA80"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sidR="00A714A8">
              <w:rPr>
                <w:rFonts w:ascii="ＭＳ ゴシック" w:eastAsia="ＭＳ ゴシック" w:hAnsi="ＭＳ ゴシック" w:cs="Times New Roman" w:hint="eastAsia"/>
                <w:bCs/>
                <w:color w:val="auto"/>
                <w:sz w:val="16"/>
                <w:szCs w:val="16"/>
              </w:rPr>
              <w:t>国</w:t>
            </w: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655DF4" w:rsidRDefault="003E7B65" w:rsidP="000156D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504D4FF8" w14:textId="77777777" w:rsidR="003E7B65" w:rsidRPr="00655DF4" w:rsidRDefault="003E7B65" w:rsidP="000156D1">
            <w:pPr>
              <w:rPr>
                <w:rFonts w:ascii="ＭＳ ゴシック" w:eastAsia="ＭＳ ゴシック" w:hAnsi="ＭＳ ゴシック" w:cs="Times New Roman"/>
                <w:color w:val="auto"/>
                <w:sz w:val="22"/>
                <w:szCs w:val="22"/>
              </w:rPr>
            </w:pPr>
          </w:p>
          <w:p w14:paraId="4101B403" w14:textId="77777777" w:rsidR="003E7B65" w:rsidRPr="00655DF4" w:rsidRDefault="003E7B65" w:rsidP="000156D1">
            <w:pPr>
              <w:rPr>
                <w:rFonts w:asciiTheme="majorEastAsia" w:eastAsiaTheme="majorEastAsia" w:hAnsiTheme="majorEastAsia" w:cs="Times New Roman"/>
                <w:bCs/>
                <w:color w:val="auto"/>
                <w:sz w:val="22"/>
              </w:rPr>
            </w:pPr>
          </w:p>
          <w:p w14:paraId="296FE5A3" w14:textId="794E283C" w:rsidR="000156D1" w:rsidRPr="00655DF4" w:rsidRDefault="000156D1" w:rsidP="000156D1">
            <w:pPr>
              <w:rPr>
                <w:rFonts w:asciiTheme="majorEastAsia" w:eastAsiaTheme="majorEastAsia" w:hAnsiTheme="majorEastAsia" w:cs="Times New Roman"/>
                <w:bCs/>
                <w:color w:val="auto"/>
                <w:sz w:val="22"/>
              </w:rPr>
            </w:pPr>
          </w:p>
          <w:p w14:paraId="7ED27FC9" w14:textId="77777777" w:rsidR="003E7B65" w:rsidRPr="00655DF4" w:rsidRDefault="003E7B65" w:rsidP="000156D1">
            <w:pPr>
              <w:rPr>
                <w:rFonts w:asciiTheme="majorEastAsia" w:eastAsiaTheme="majorEastAsia" w:hAnsiTheme="majorEastAsia" w:cs="Times New Roman"/>
                <w:bCs/>
                <w:color w:val="auto"/>
                <w:sz w:val="20"/>
                <w:szCs w:val="20"/>
              </w:rPr>
            </w:pPr>
            <w:r w:rsidRPr="00655DF4">
              <w:rPr>
                <w:rFonts w:asciiTheme="majorEastAsia" w:eastAsiaTheme="majorEastAsia" w:hAnsiTheme="majorEastAsia" w:cs="Times New Roman" w:hint="eastAsia"/>
                <w:bCs/>
                <w:color w:val="auto"/>
                <w:sz w:val="22"/>
              </w:rPr>
              <w:t xml:space="preserve">○会社全体の事業計画　　　　　　　　　　　　　　　　　　　　　　　　　　</w:t>
            </w:r>
            <w:r w:rsidRPr="00655DF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655DF4" w14:paraId="0DA08953" w14:textId="77777777" w:rsidTr="000156D1">
              <w:trPr>
                <w:trHeight w:val="563"/>
              </w:trPr>
              <w:tc>
                <w:tcPr>
                  <w:tcW w:w="1596" w:type="dxa"/>
                  <w:tcBorders>
                    <w:right w:val="single" w:sz="12" w:space="0" w:color="auto"/>
                  </w:tcBorders>
                </w:tcPr>
                <w:p w14:paraId="6C7D4E82" w14:textId="77777777" w:rsidR="003E7B65" w:rsidRPr="00655DF4"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直近期末</w:t>
                  </w:r>
                  <w:r w:rsidRPr="00655DF4">
                    <w:rPr>
                      <w:rFonts w:asciiTheme="majorEastAsia" w:eastAsiaTheme="majorEastAsia" w:hAnsiTheme="majorEastAsia" w:cs="Times New Roman" w:hint="eastAsia"/>
                      <w:bCs/>
                      <w:color w:val="auto"/>
                      <w:sz w:val="20"/>
                      <w:vertAlign w:val="superscript"/>
                    </w:rPr>
                    <w:t>※１</w:t>
                  </w:r>
                </w:p>
                <w:p w14:paraId="28B756A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655DF4">
                    <w:rPr>
                      <w:rFonts w:asciiTheme="majorEastAsia" w:eastAsiaTheme="majorEastAsia" w:hAnsiTheme="majorEastAsia" w:cs="Times New Roman" w:hint="eastAsia"/>
                      <w:bCs/>
                      <w:color w:val="auto"/>
                      <w:sz w:val="20"/>
                    </w:rPr>
                    <w:t>１年後</w:t>
                  </w:r>
                  <w:r w:rsidRPr="00655DF4">
                    <w:rPr>
                      <w:rFonts w:asciiTheme="majorEastAsia" w:eastAsiaTheme="majorEastAsia" w:hAnsiTheme="majorEastAsia" w:cs="Times New Roman" w:hint="eastAsia"/>
                      <w:bCs/>
                      <w:color w:val="auto"/>
                      <w:sz w:val="20"/>
                      <w:vertAlign w:val="superscript"/>
                    </w:rPr>
                    <w:t>※１</w:t>
                  </w:r>
                </w:p>
                <w:p w14:paraId="047900D8"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2"/>
                    </w:rPr>
                  </w:pPr>
                  <w:r w:rsidRPr="00655DF4">
                    <w:rPr>
                      <w:rFonts w:asciiTheme="majorEastAsia" w:eastAsiaTheme="majorEastAsia" w:hAnsiTheme="majorEastAsia" w:cs="Times New Roman" w:hint="eastAsia"/>
                      <w:color w:val="auto"/>
                      <w:sz w:val="16"/>
                      <w:szCs w:val="16"/>
                    </w:rPr>
                    <w:t>（補助金事業実施年度末）</w:t>
                  </w:r>
                </w:p>
                <w:p w14:paraId="31222401"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18"/>
                    </w:rPr>
                    <w:t>[ 年 月期</w:t>
                  </w:r>
                  <w:r w:rsidRPr="00655DF4">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２年後</w:t>
                  </w:r>
                </w:p>
                <w:p w14:paraId="7EABFD87"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３年後</w:t>
                  </w:r>
                </w:p>
                <w:p w14:paraId="17081346"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４年後</w:t>
                  </w:r>
                </w:p>
                <w:p w14:paraId="1E44B7F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５年後</w:t>
                  </w:r>
                </w:p>
                <w:p w14:paraId="14D36A4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r>
            <w:tr w:rsidR="003E7B65" w:rsidRPr="00655DF4" w14:paraId="1050D68A" w14:textId="77777777" w:rsidTr="009B6A62">
              <w:trPr>
                <w:trHeight w:val="322"/>
              </w:trPr>
              <w:tc>
                <w:tcPr>
                  <w:tcW w:w="1596" w:type="dxa"/>
                  <w:tcBorders>
                    <w:top w:val="double" w:sz="4" w:space="0" w:color="auto"/>
                    <w:bottom w:val="single" w:sz="4" w:space="0" w:color="auto"/>
                    <w:right w:val="single" w:sz="12" w:space="0" w:color="auto"/>
                  </w:tcBorders>
                  <w:vAlign w:val="center"/>
                </w:tcPr>
                <w:p w14:paraId="62C0E7BA"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① </w:t>
                  </w:r>
                  <w:r w:rsidRPr="00381F2D">
                    <w:rPr>
                      <w:rFonts w:asciiTheme="majorEastAsia" w:eastAsiaTheme="majorEastAsia" w:hAnsiTheme="majorEastAsia" w:hint="eastAsia"/>
                      <w:bCs/>
                      <w:spacing w:val="90"/>
                      <w:sz w:val="20"/>
                      <w:szCs w:val="20"/>
                      <w:fitText w:val="1000" w:id="1656463623"/>
                    </w:rPr>
                    <w:t>売上</w:t>
                  </w:r>
                  <w:r w:rsidRPr="00381F2D">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FDF7097" w14:textId="77777777" w:rsidTr="009B6A62">
              <w:trPr>
                <w:trHeight w:val="322"/>
              </w:trPr>
              <w:tc>
                <w:tcPr>
                  <w:tcW w:w="1596" w:type="dxa"/>
                  <w:tcBorders>
                    <w:top w:val="single" w:sz="4" w:space="0" w:color="auto"/>
                    <w:bottom w:val="single" w:sz="4" w:space="0" w:color="auto"/>
                    <w:right w:val="single" w:sz="12" w:space="0" w:color="auto"/>
                  </w:tcBorders>
                  <w:vAlign w:val="center"/>
                </w:tcPr>
                <w:p w14:paraId="0843241C"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② </w:t>
                  </w:r>
                  <w:r w:rsidRPr="00381F2D">
                    <w:rPr>
                      <w:rFonts w:asciiTheme="majorEastAsia" w:eastAsiaTheme="majorEastAsia" w:hAnsiTheme="majorEastAsia" w:hint="eastAsia"/>
                      <w:bCs/>
                      <w:spacing w:val="15"/>
                      <w:sz w:val="20"/>
                      <w:szCs w:val="20"/>
                      <w:fitText w:val="1000" w:id="1656463624"/>
                    </w:rPr>
                    <w:t>営業利</w:t>
                  </w:r>
                  <w:r w:rsidRPr="00381F2D">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829994A" w14:textId="77777777" w:rsidTr="009B6A62">
              <w:trPr>
                <w:trHeight w:val="322"/>
              </w:trPr>
              <w:tc>
                <w:tcPr>
                  <w:tcW w:w="1596" w:type="dxa"/>
                  <w:tcBorders>
                    <w:top w:val="single" w:sz="4" w:space="0" w:color="auto"/>
                    <w:bottom w:val="single" w:sz="8" w:space="0" w:color="auto"/>
                    <w:right w:val="single" w:sz="12" w:space="0" w:color="auto"/>
                  </w:tcBorders>
                  <w:vAlign w:val="center"/>
                </w:tcPr>
                <w:p w14:paraId="59EF2167"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③ </w:t>
                  </w:r>
                  <w:r w:rsidRPr="00381F2D">
                    <w:rPr>
                      <w:rFonts w:asciiTheme="majorEastAsia" w:eastAsiaTheme="majorEastAsia" w:hAnsiTheme="majorEastAsia" w:hint="eastAsia"/>
                      <w:bCs/>
                      <w:w w:val="94"/>
                      <w:sz w:val="20"/>
                      <w:szCs w:val="20"/>
                      <w:fitText w:val="1000" w:id="1656463625"/>
                    </w:rPr>
                    <w:t>営業外費</w:t>
                  </w:r>
                  <w:r w:rsidRPr="00381F2D">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58B00B5" w14:textId="77777777" w:rsidTr="009B6A62">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3EEA5338" w14:textId="77777777" w:rsidR="003E7B65" w:rsidRPr="00655DF4" w:rsidRDefault="003E7B65" w:rsidP="009B6A62">
                  <w:pPr>
                    <w:spacing w:line="220" w:lineRule="exact"/>
                    <w:rPr>
                      <w:rFonts w:asciiTheme="majorEastAsia" w:eastAsiaTheme="majorEastAsia" w:hAnsiTheme="majorEastAsia" w:cs="Times New Roman"/>
                      <w:bCs/>
                      <w:color w:val="auto"/>
                      <w:w w:val="64"/>
                      <w:sz w:val="20"/>
                      <w:szCs w:val="20"/>
                      <w:vertAlign w:val="superscript"/>
                    </w:rPr>
                  </w:pPr>
                  <w:r w:rsidRPr="00655DF4">
                    <w:rPr>
                      <w:rFonts w:asciiTheme="majorEastAsia" w:eastAsiaTheme="majorEastAsia" w:hAnsiTheme="majorEastAsia" w:cs="Times New Roman" w:hint="eastAsia"/>
                      <w:bCs/>
                      <w:color w:val="auto"/>
                      <w:w w:val="73"/>
                      <w:sz w:val="20"/>
                      <w:szCs w:val="20"/>
                    </w:rPr>
                    <w:t>経常利益</w:t>
                  </w:r>
                  <w:r w:rsidRPr="00655DF4">
                    <w:rPr>
                      <w:rFonts w:asciiTheme="majorEastAsia" w:eastAsiaTheme="majorEastAsia" w:hAnsiTheme="majorEastAsia" w:cs="Times New Roman" w:hint="eastAsia"/>
                      <w:bCs/>
                      <w:color w:val="auto"/>
                      <w:w w:val="73"/>
                      <w:sz w:val="20"/>
                      <w:szCs w:val="20"/>
                      <w:vertAlign w:val="superscript"/>
                    </w:rPr>
                    <w:t>※２</w:t>
                  </w:r>
                  <w:r w:rsidRPr="00655DF4">
                    <w:rPr>
                      <w:rFonts w:asciiTheme="majorEastAsia" w:eastAsiaTheme="majorEastAsia" w:hAnsiTheme="majorEastAsia" w:cs="Times New Roman"/>
                      <w:bCs/>
                      <w:color w:val="auto"/>
                      <w:w w:val="73"/>
                      <w:sz w:val="20"/>
                      <w:szCs w:val="20"/>
                    </w:rPr>
                    <w:t>(</w:t>
                  </w:r>
                  <w:r w:rsidRPr="00655DF4">
                    <w:rPr>
                      <w:rFonts w:asciiTheme="majorEastAsia" w:eastAsiaTheme="majorEastAsia" w:hAnsiTheme="majorEastAsia" w:cs="Times New Roman" w:hint="eastAsia"/>
                      <w:bCs/>
                      <w:color w:val="auto"/>
                      <w:w w:val="73"/>
                      <w:sz w:val="20"/>
                      <w:szCs w:val="20"/>
                    </w:rPr>
                    <w:t>②－③</w:t>
                  </w:r>
                  <w:r w:rsidRPr="00655DF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DEA30EC" w14:textId="77777777" w:rsidTr="009B6A62">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655DF4" w:rsidRDefault="003E7B65" w:rsidP="009B6A62">
                  <w:pPr>
                    <w:spacing w:line="220" w:lineRule="exact"/>
                    <w:rPr>
                      <w:rFonts w:asciiTheme="majorEastAsia" w:eastAsiaTheme="majorEastAsia" w:hAnsiTheme="majorEastAsia" w:cs="Times New Roman"/>
                      <w:bCs/>
                      <w:color w:val="auto"/>
                      <w:spacing w:val="21"/>
                      <w:w w:val="51"/>
                      <w:sz w:val="20"/>
                      <w:szCs w:val="20"/>
                    </w:rPr>
                  </w:pPr>
                  <w:r w:rsidRPr="00381F2D">
                    <w:rPr>
                      <w:rFonts w:asciiTheme="majorEastAsia" w:eastAsiaTheme="majorEastAsia" w:hAnsiTheme="majorEastAsia" w:cs="Times New Roman" w:hint="eastAsia"/>
                      <w:color w:val="auto"/>
                      <w:w w:val="95"/>
                      <w:sz w:val="20"/>
                      <w:szCs w:val="20"/>
                      <w:fitText w:val="1320" w:id="1656463626"/>
                    </w:rPr>
                    <w:t>伸び率（％）</w:t>
                  </w:r>
                  <w:r w:rsidRPr="00381F2D">
                    <w:rPr>
                      <w:rFonts w:asciiTheme="majorEastAsia" w:eastAsiaTheme="majorEastAsia" w:hAnsiTheme="majorEastAsia" w:cs="Times New Roman" w:hint="eastAsia"/>
                      <w:color w:val="auto"/>
                      <w:spacing w:val="75"/>
                      <w:w w:val="95"/>
                      <w:sz w:val="20"/>
                      <w:szCs w:val="20"/>
                      <w:fitText w:val="1320" w:id="1656463626"/>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9EFA5C5" w14:textId="77777777" w:rsidTr="009B6A62">
              <w:trPr>
                <w:trHeight w:val="322"/>
              </w:trPr>
              <w:tc>
                <w:tcPr>
                  <w:tcW w:w="1596" w:type="dxa"/>
                  <w:tcBorders>
                    <w:top w:val="single" w:sz="12" w:space="0" w:color="auto"/>
                    <w:right w:val="single" w:sz="12" w:space="0" w:color="auto"/>
                  </w:tcBorders>
                  <w:vAlign w:val="center"/>
                </w:tcPr>
                <w:p w14:paraId="2C6399A3"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④ </w:t>
                  </w:r>
                  <w:r w:rsidRPr="00381F2D">
                    <w:rPr>
                      <w:rFonts w:asciiTheme="majorEastAsia" w:eastAsiaTheme="majorEastAsia" w:hAnsiTheme="majorEastAsia" w:hint="eastAsia"/>
                      <w:bCs/>
                      <w:spacing w:val="90"/>
                      <w:sz w:val="20"/>
                      <w:szCs w:val="20"/>
                      <w:fitText w:val="1000" w:id="1656463627"/>
                    </w:rPr>
                    <w:t>人件</w:t>
                  </w:r>
                  <w:r w:rsidRPr="00381F2D">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B0D2B78" w14:textId="77777777" w:rsidTr="009B6A62">
              <w:trPr>
                <w:trHeight w:val="322"/>
              </w:trPr>
              <w:tc>
                <w:tcPr>
                  <w:tcW w:w="1596" w:type="dxa"/>
                  <w:tcBorders>
                    <w:top w:val="single" w:sz="4" w:space="0" w:color="auto"/>
                    <w:bottom w:val="single" w:sz="8" w:space="0" w:color="auto"/>
                    <w:right w:val="single" w:sz="12" w:space="0" w:color="auto"/>
                  </w:tcBorders>
                  <w:vAlign w:val="center"/>
                </w:tcPr>
                <w:p w14:paraId="49B7397A" w14:textId="77777777" w:rsidR="003E7B65" w:rsidRPr="00655DF4" w:rsidRDefault="003E7B65" w:rsidP="009B6A62">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FFC26A8" w14:textId="77777777" w:rsidTr="009B6A62">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634967B1" w14:textId="77777777" w:rsidR="003E7B65" w:rsidRPr="00655DF4" w:rsidRDefault="003E7B65" w:rsidP="009B6A62">
                  <w:pPr>
                    <w:spacing w:line="220" w:lineRule="exact"/>
                    <w:rPr>
                      <w:rFonts w:asciiTheme="majorEastAsia" w:eastAsiaTheme="majorEastAsia" w:hAnsiTheme="majorEastAsia" w:cs="Times New Roman"/>
                      <w:bCs/>
                      <w:color w:val="auto"/>
                      <w:sz w:val="20"/>
                      <w:szCs w:val="20"/>
                    </w:rPr>
                  </w:pPr>
                  <w:r w:rsidRPr="00BF09F1">
                    <w:rPr>
                      <w:rFonts w:asciiTheme="majorEastAsia" w:eastAsiaTheme="majorEastAsia" w:hAnsiTheme="majorEastAsia" w:cs="Times New Roman" w:hint="eastAsia"/>
                      <w:bCs/>
                      <w:color w:val="auto"/>
                      <w:w w:val="68"/>
                      <w:sz w:val="20"/>
                      <w:szCs w:val="20"/>
                    </w:rPr>
                    <w:t>付加価値額</w:t>
                  </w:r>
                  <w:r w:rsidRPr="00BF09F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69E1B5A" w14:textId="77777777" w:rsidTr="009B6A62">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655DF4" w:rsidRDefault="003E7B65" w:rsidP="009B6A62">
                  <w:pPr>
                    <w:spacing w:line="220" w:lineRule="exact"/>
                    <w:rPr>
                      <w:rFonts w:asciiTheme="majorEastAsia" w:eastAsiaTheme="majorEastAsia" w:hAnsiTheme="majorEastAsia" w:cs="Times New Roman"/>
                      <w:bCs/>
                      <w:color w:val="auto"/>
                      <w:spacing w:val="21"/>
                      <w:w w:val="51"/>
                      <w:sz w:val="20"/>
                      <w:szCs w:val="20"/>
                    </w:rPr>
                  </w:pPr>
                  <w:r w:rsidRPr="00381F2D">
                    <w:rPr>
                      <w:rFonts w:asciiTheme="majorEastAsia" w:eastAsiaTheme="majorEastAsia" w:hAnsiTheme="majorEastAsia" w:cs="Times New Roman" w:hint="eastAsia"/>
                      <w:color w:val="auto"/>
                      <w:w w:val="95"/>
                      <w:sz w:val="20"/>
                      <w:szCs w:val="20"/>
                      <w:fitText w:val="1320" w:id="1656463628"/>
                    </w:rPr>
                    <w:t>伸び率（％）</w:t>
                  </w:r>
                  <w:r w:rsidRPr="00381F2D">
                    <w:rPr>
                      <w:rFonts w:asciiTheme="majorEastAsia" w:eastAsiaTheme="majorEastAsia" w:hAnsiTheme="majorEastAsia" w:cs="Times New Roman" w:hint="eastAsia"/>
                      <w:color w:val="auto"/>
                      <w:spacing w:val="75"/>
                      <w:w w:val="95"/>
                      <w:sz w:val="20"/>
                      <w:szCs w:val="20"/>
                      <w:fitText w:val="1320" w:id="1656463628"/>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2A6C9FF" w14:textId="77777777" w:rsidTr="009B6A62">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655DF4" w:rsidRDefault="003E7B65" w:rsidP="009B6A62">
                  <w:pPr>
                    <w:spacing w:line="220" w:lineRule="exact"/>
                    <w:rPr>
                      <w:rFonts w:asciiTheme="majorEastAsia" w:eastAsiaTheme="majorEastAsia" w:hAnsiTheme="majorEastAsia"/>
                      <w:sz w:val="20"/>
                      <w:szCs w:val="20"/>
                      <w:vertAlign w:val="superscript"/>
                    </w:rPr>
                  </w:pPr>
                  <w:r w:rsidRPr="00BF09F1">
                    <w:rPr>
                      <w:rFonts w:asciiTheme="majorEastAsia" w:eastAsiaTheme="majorEastAsia" w:hAnsiTheme="majorEastAsia" w:cs="Times New Roman" w:hint="eastAsia"/>
                      <w:color w:val="auto"/>
                      <w:w w:val="91"/>
                      <w:sz w:val="20"/>
                      <w:szCs w:val="20"/>
                    </w:rPr>
                    <w:t>⑥ 設備投資額</w:t>
                  </w:r>
                  <w:r w:rsidRPr="00BF09F1">
                    <w:rPr>
                      <w:rFonts w:asciiTheme="majorEastAsia" w:eastAsiaTheme="majorEastAsia" w:hAnsiTheme="majorEastAsia" w:cs="Times New Roman" w:hint="eastAsia"/>
                      <w:color w:val="auto"/>
                      <w:w w:val="91"/>
                      <w:sz w:val="20"/>
                      <w:szCs w:val="20"/>
                      <w:vertAlign w:val="superscript"/>
                    </w:rPr>
                    <w:t>※</w:t>
                  </w:r>
                  <w:r w:rsidRPr="00BF09F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655DF4"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655DF4">
              <w:rPr>
                <w:rFonts w:asciiTheme="majorEastAsia" w:eastAsiaTheme="majorEastAsia" w:hAnsiTheme="majorEastAsia" w:cs="Times New Roman" w:hint="eastAsia"/>
                <w:color w:val="auto"/>
                <w:sz w:val="16"/>
                <w:szCs w:val="16"/>
              </w:rPr>
              <w:t>１</w:t>
            </w:r>
            <w:r w:rsidRPr="00655DF4">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３　伸び率は、</w:t>
            </w:r>
            <w:r w:rsidRPr="00655DF4">
              <w:rPr>
                <w:rFonts w:asciiTheme="majorEastAsia" w:eastAsiaTheme="majorEastAsia" w:hAnsiTheme="majorEastAsia" w:cs="Times New Roman" w:hint="eastAsia"/>
                <w:color w:val="auto"/>
                <w:sz w:val="16"/>
                <w:szCs w:val="16"/>
                <w:u w:val="double"/>
              </w:rPr>
              <w:t>直近期末</w:t>
            </w:r>
            <w:r w:rsidRPr="00655DF4">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052AF0A9" w:rsidR="003E7B65" w:rsidRPr="00655DF4"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655DF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7D7DCE00" w14:textId="0FEB2403" w:rsidR="00723A44" w:rsidRPr="00655DF4" w:rsidRDefault="00723A44">
      <w:pPr>
        <w:widowControl/>
        <w:overflowPunct/>
        <w:adjustRightInd/>
        <w:jc w:val="left"/>
        <w:textAlignment w:val="auto"/>
        <w:rPr>
          <w:rFonts w:asciiTheme="majorEastAsia" w:eastAsiaTheme="majorEastAsia" w:hAnsiTheme="majorEastAsia"/>
          <w:color w:val="auto"/>
          <w:sz w:val="22"/>
          <w:szCs w:val="22"/>
        </w:rPr>
      </w:pPr>
    </w:p>
    <w:p w14:paraId="48AA5E6B" w14:textId="77777777" w:rsidR="00A714A8" w:rsidRDefault="00A714A8" w:rsidP="00A714A8">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4AF51DB1" w14:textId="77777777" w:rsidR="00A714A8" w:rsidRPr="005A3FF6" w:rsidRDefault="00A714A8" w:rsidP="00A714A8">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3880DB94" w14:textId="77777777" w:rsidR="00A714A8" w:rsidRDefault="00A714A8" w:rsidP="00A714A8">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A714A8" w:rsidRPr="00463CC4" w14:paraId="2A8D349B" w14:textId="77777777" w:rsidTr="009B6A62">
        <w:trPr>
          <w:trHeight w:val="284"/>
        </w:trPr>
        <w:tc>
          <w:tcPr>
            <w:tcW w:w="6330" w:type="dxa"/>
            <w:tcBorders>
              <w:right w:val="single" w:sz="4" w:space="0" w:color="auto"/>
            </w:tcBorders>
            <w:vAlign w:val="center"/>
          </w:tcPr>
          <w:p w14:paraId="42749328" w14:textId="77777777" w:rsidR="00A714A8" w:rsidRPr="00DD5E0C" w:rsidRDefault="00A714A8" w:rsidP="009B6A62">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0D3E4FEF" w14:textId="77777777" w:rsidR="00A714A8" w:rsidRPr="00DD5E0C" w:rsidRDefault="00A714A8" w:rsidP="009B6A62">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A714A8" w:rsidRPr="00463CC4" w14:paraId="668F004C" w14:textId="77777777" w:rsidTr="009B6A62">
        <w:trPr>
          <w:trHeight w:val="274"/>
        </w:trPr>
        <w:tc>
          <w:tcPr>
            <w:tcW w:w="6330" w:type="dxa"/>
            <w:tcBorders>
              <w:right w:val="single" w:sz="12" w:space="0" w:color="auto"/>
            </w:tcBorders>
            <w:vAlign w:val="center"/>
          </w:tcPr>
          <w:p w14:paraId="0627DB4E" w14:textId="77777777" w:rsidR="00A714A8" w:rsidRPr="00463CC4" w:rsidRDefault="00A714A8" w:rsidP="009B6A62">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4214ED4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37DF30C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860264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6BA94AA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8A1F93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8E2289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73B12F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054B60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3CD8DC7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3C058D2" w14:textId="77777777" w:rsidTr="009B6A62">
        <w:trPr>
          <w:trHeight w:val="274"/>
        </w:trPr>
        <w:tc>
          <w:tcPr>
            <w:tcW w:w="6330" w:type="dxa"/>
            <w:tcBorders>
              <w:right w:val="single" w:sz="12" w:space="0" w:color="auto"/>
            </w:tcBorders>
            <w:vAlign w:val="center"/>
          </w:tcPr>
          <w:p w14:paraId="170B447F"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64F6A4B" w14:textId="6E8398F2" w:rsidR="00A714A8" w:rsidRPr="00463CC4" w:rsidRDefault="009B6A62"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AD94E3" w14:textId="498F67E3" w:rsidR="00A714A8" w:rsidRPr="00463CC4" w:rsidRDefault="009B6A62"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135B9E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529D34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09ADDA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3706F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A14339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40CDE3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B57EB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79CB9FD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A6DCC18" w14:textId="77777777" w:rsidTr="009B6A62">
        <w:trPr>
          <w:trHeight w:val="274"/>
        </w:trPr>
        <w:tc>
          <w:tcPr>
            <w:tcW w:w="6330" w:type="dxa"/>
            <w:tcBorders>
              <w:right w:val="single" w:sz="12" w:space="0" w:color="auto"/>
            </w:tcBorders>
            <w:vAlign w:val="center"/>
          </w:tcPr>
          <w:p w14:paraId="551C360C" w14:textId="77777777" w:rsidR="00A714A8" w:rsidRPr="00463CC4" w:rsidRDefault="00A714A8" w:rsidP="009B6A62">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652485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AD431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AF37FE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A7EA3B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75CC6A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3CEC1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3969B8"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699A95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0030F6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071D7B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6288752B" w14:textId="77777777" w:rsidTr="009B6A62">
        <w:trPr>
          <w:trHeight w:val="274"/>
        </w:trPr>
        <w:tc>
          <w:tcPr>
            <w:tcW w:w="6330" w:type="dxa"/>
            <w:tcBorders>
              <w:right w:val="single" w:sz="12" w:space="0" w:color="auto"/>
            </w:tcBorders>
            <w:vAlign w:val="center"/>
          </w:tcPr>
          <w:p w14:paraId="013B802D"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2B0EE7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8B8A32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E57A0E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2C57FD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DC50EA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BCEF59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B0065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4F0B7D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1CA54D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26188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225282F0" w14:textId="77777777" w:rsidTr="009B6A62">
        <w:trPr>
          <w:trHeight w:val="274"/>
        </w:trPr>
        <w:tc>
          <w:tcPr>
            <w:tcW w:w="6330" w:type="dxa"/>
            <w:tcBorders>
              <w:right w:val="single" w:sz="12" w:space="0" w:color="auto"/>
            </w:tcBorders>
            <w:vAlign w:val="center"/>
          </w:tcPr>
          <w:p w14:paraId="2803E94F" w14:textId="77777777" w:rsidR="00A714A8" w:rsidRPr="00463CC4" w:rsidRDefault="00A714A8"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91A4AC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0B2736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90307F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4559A1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305853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5D4DB3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EB6C7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AD99C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F2079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D1B1070"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4A264658" w14:textId="77777777" w:rsidTr="009B6A62">
        <w:trPr>
          <w:trHeight w:val="274"/>
        </w:trPr>
        <w:tc>
          <w:tcPr>
            <w:tcW w:w="6330" w:type="dxa"/>
            <w:tcBorders>
              <w:right w:val="single" w:sz="12" w:space="0" w:color="auto"/>
            </w:tcBorders>
            <w:vAlign w:val="center"/>
          </w:tcPr>
          <w:p w14:paraId="5275FA64" w14:textId="51D1DFC3"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A714A8">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1313B9E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D08CA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9B05DB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E085C7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1D1494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4F429A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EE490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7554B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D3F8D8E"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022476A5" w14:textId="77777777" w:rsidTr="009B6A62">
        <w:trPr>
          <w:trHeight w:val="274"/>
        </w:trPr>
        <w:tc>
          <w:tcPr>
            <w:tcW w:w="6330" w:type="dxa"/>
            <w:tcBorders>
              <w:right w:val="single" w:sz="12" w:space="0" w:color="auto"/>
            </w:tcBorders>
            <w:vAlign w:val="center"/>
          </w:tcPr>
          <w:p w14:paraId="39657BEE" w14:textId="238472CE"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A714A8">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5502AC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F853163"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3C485C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54DAD1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FF5235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A5A9DD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166595D"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7EFBD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890EDCF"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AFFCB3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18EBDDF1" w14:textId="77777777" w:rsidTr="009B6A62">
        <w:trPr>
          <w:trHeight w:val="274"/>
        </w:trPr>
        <w:tc>
          <w:tcPr>
            <w:tcW w:w="6330" w:type="dxa"/>
            <w:tcBorders>
              <w:right w:val="single" w:sz="12" w:space="0" w:color="auto"/>
            </w:tcBorders>
            <w:vAlign w:val="center"/>
          </w:tcPr>
          <w:p w14:paraId="4BE8541C" w14:textId="5D0E8A61" w:rsidR="00A714A8" w:rsidRPr="00463CC4" w:rsidRDefault="009B6A62" w:rsidP="009B6A62">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A714A8">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AEF8A8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2A2D53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DA1C8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984814A"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60DA7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DA9ADF7"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83D97C"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A3B5485"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265081"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5EB24B4"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r w:rsidR="00A714A8" w:rsidRPr="00463CC4" w14:paraId="361426D0" w14:textId="77777777" w:rsidTr="009B6A62">
        <w:trPr>
          <w:trHeight w:val="274"/>
        </w:trPr>
        <w:tc>
          <w:tcPr>
            <w:tcW w:w="6330" w:type="dxa"/>
            <w:tcBorders>
              <w:right w:val="single" w:sz="12" w:space="0" w:color="auto"/>
            </w:tcBorders>
            <w:vAlign w:val="center"/>
          </w:tcPr>
          <w:p w14:paraId="2BAE2F9C" w14:textId="79839D81" w:rsidR="00A714A8" w:rsidRDefault="009B6A62" w:rsidP="000A653A">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A714A8">
              <w:rPr>
                <w:rFonts w:ascii="ＭＳ ゴシック" w:eastAsia="ＭＳ ゴシック" w:hAnsi="ＭＳ ゴシック" w:hint="eastAsia"/>
                <w:color w:val="auto"/>
                <w:sz w:val="16"/>
                <w:szCs w:val="16"/>
              </w:rPr>
              <w:t xml:space="preserve"> 平成29年度山形県中小企業</w:t>
            </w:r>
            <w:r w:rsidR="000A653A">
              <w:rPr>
                <w:rFonts w:ascii="ＭＳ ゴシック" w:eastAsia="ＭＳ ゴシック" w:hAnsi="ＭＳ ゴシック" w:hint="eastAsia"/>
                <w:color w:val="auto"/>
                <w:sz w:val="16"/>
                <w:szCs w:val="16"/>
              </w:rPr>
              <w:t>スーパー</w:t>
            </w:r>
            <w:r w:rsidR="00A714A8">
              <w:rPr>
                <w:rFonts w:ascii="ＭＳ ゴシック" w:eastAsia="ＭＳ ゴシック" w:hAnsi="ＭＳ ゴシック" w:hint="eastAsia"/>
                <w:color w:val="auto"/>
                <w:sz w:val="16"/>
                <w:szCs w:val="16"/>
              </w:rPr>
              <w:t>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54652AF8"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482E47E1"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2887022"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3742A9AF"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1374768B" w14:textId="77777777" w:rsidR="00A714A8" w:rsidRDefault="00A714A8" w:rsidP="009B6A62">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75F46F69"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D6302D6"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A70909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B683B02"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18ACBE7B" w14:textId="77777777" w:rsidR="00A714A8" w:rsidRPr="00463CC4" w:rsidRDefault="00A714A8" w:rsidP="009B6A62">
            <w:pPr>
              <w:spacing w:line="240" w:lineRule="exact"/>
              <w:rPr>
                <w:rFonts w:ascii="ＭＳ Ｐゴシック" w:eastAsia="ＭＳ Ｐゴシック" w:hAnsi="ＭＳ Ｐゴシック"/>
                <w:color w:val="auto"/>
                <w:sz w:val="16"/>
                <w:szCs w:val="16"/>
              </w:rPr>
            </w:pPr>
          </w:p>
        </w:tc>
      </w:tr>
    </w:tbl>
    <w:p w14:paraId="3E21C0E5" w14:textId="77777777" w:rsidR="00A714A8" w:rsidRDefault="00A714A8" w:rsidP="00A714A8">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2FF1E809" w14:textId="77777777" w:rsidR="00A714A8" w:rsidRDefault="00A714A8" w:rsidP="00A714A8">
      <w:pPr>
        <w:ind w:left="189"/>
        <w:jc w:val="left"/>
        <w:rPr>
          <w:rFonts w:ascii="ＭＳ ゴシック" w:eastAsia="ＭＳ ゴシック" w:hAnsi="ＭＳ ゴシック"/>
          <w:color w:val="auto"/>
          <w:sz w:val="20"/>
          <w:szCs w:val="16"/>
        </w:rPr>
      </w:pPr>
    </w:p>
    <w:p w14:paraId="6E5F68C0" w14:textId="77777777" w:rsidR="00A714A8" w:rsidRPr="00463CC4" w:rsidRDefault="00A714A8" w:rsidP="00A714A8">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A714A8" w:rsidRPr="00463CC4" w14:paraId="3646A157" w14:textId="77777777" w:rsidTr="009B6A62">
        <w:trPr>
          <w:trHeight w:val="314"/>
        </w:trPr>
        <w:tc>
          <w:tcPr>
            <w:tcW w:w="2694" w:type="dxa"/>
            <w:vAlign w:val="center"/>
          </w:tcPr>
          <w:p w14:paraId="5D427287" w14:textId="77777777" w:rsidR="00A714A8" w:rsidRPr="00463CC4" w:rsidRDefault="00A714A8" w:rsidP="009B6A62">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59308AB8" w14:textId="77777777" w:rsidR="00A714A8" w:rsidRPr="00C8459C" w:rsidRDefault="00A714A8" w:rsidP="009B6A62">
            <w:pPr>
              <w:rPr>
                <w:rFonts w:ascii="ＭＳ ゴシック" w:eastAsia="ＭＳ ゴシック" w:hAnsi="ＭＳ ゴシック"/>
                <w:color w:val="auto"/>
                <w:spacing w:val="10"/>
                <w:sz w:val="20"/>
                <w:szCs w:val="20"/>
              </w:rPr>
            </w:pPr>
          </w:p>
        </w:tc>
      </w:tr>
      <w:tr w:rsidR="00A714A8" w:rsidRPr="00463CC4" w14:paraId="5B28AF73" w14:textId="77777777" w:rsidTr="009B6A62">
        <w:trPr>
          <w:trHeight w:val="227"/>
        </w:trPr>
        <w:tc>
          <w:tcPr>
            <w:tcW w:w="2694" w:type="dxa"/>
            <w:vAlign w:val="center"/>
          </w:tcPr>
          <w:p w14:paraId="4EA8610B" w14:textId="77777777" w:rsidR="00A714A8" w:rsidRPr="00463CC4" w:rsidRDefault="00A714A8" w:rsidP="009B6A62">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2C9FC60E" w14:textId="77777777" w:rsidR="00A714A8" w:rsidRDefault="00A714A8" w:rsidP="009B6A62">
            <w:pPr>
              <w:rPr>
                <w:rFonts w:ascii="ＭＳ ゴシック" w:eastAsia="ＭＳ ゴシック" w:hAnsi="ＭＳ ゴシック"/>
                <w:color w:val="auto"/>
                <w:spacing w:val="10"/>
                <w:sz w:val="20"/>
                <w:szCs w:val="20"/>
              </w:rPr>
            </w:pPr>
          </w:p>
          <w:p w14:paraId="087DBF83" w14:textId="77777777" w:rsidR="00A714A8" w:rsidRPr="00463CC4" w:rsidRDefault="00A714A8" w:rsidP="009B6A62">
            <w:pPr>
              <w:rPr>
                <w:rFonts w:ascii="ＭＳ ゴシック" w:eastAsia="ＭＳ ゴシック" w:hAnsi="ＭＳ ゴシック"/>
                <w:color w:val="auto"/>
                <w:spacing w:val="10"/>
                <w:sz w:val="20"/>
                <w:szCs w:val="20"/>
              </w:rPr>
            </w:pPr>
          </w:p>
        </w:tc>
      </w:tr>
      <w:tr w:rsidR="00A714A8" w:rsidRPr="00463CC4" w14:paraId="1700AC25" w14:textId="77777777" w:rsidTr="009B6A62">
        <w:trPr>
          <w:trHeight w:val="274"/>
        </w:trPr>
        <w:tc>
          <w:tcPr>
            <w:tcW w:w="2694" w:type="dxa"/>
            <w:vAlign w:val="center"/>
          </w:tcPr>
          <w:p w14:paraId="42DFA4B8" w14:textId="77777777" w:rsidR="00A714A8" w:rsidRPr="00463CC4" w:rsidRDefault="00A714A8" w:rsidP="009B6A62">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18BF0DCC" w14:textId="77777777" w:rsidR="00A714A8" w:rsidRDefault="00A714A8" w:rsidP="009B6A62">
            <w:pPr>
              <w:jc w:val="left"/>
              <w:rPr>
                <w:rFonts w:ascii="ＭＳ ゴシック" w:eastAsia="ＭＳ ゴシック" w:hAnsi="ＭＳ ゴシック"/>
                <w:color w:val="auto"/>
                <w:spacing w:val="10"/>
                <w:sz w:val="20"/>
                <w:szCs w:val="20"/>
              </w:rPr>
            </w:pPr>
          </w:p>
          <w:p w14:paraId="7481149C" w14:textId="77777777" w:rsidR="00A714A8" w:rsidRPr="00463CC4" w:rsidRDefault="00A714A8" w:rsidP="009B6A62">
            <w:pPr>
              <w:jc w:val="left"/>
              <w:rPr>
                <w:rFonts w:ascii="ＭＳ ゴシック" w:eastAsia="ＭＳ ゴシック" w:hAnsi="ＭＳ ゴシック"/>
                <w:color w:val="auto"/>
                <w:spacing w:val="10"/>
                <w:sz w:val="20"/>
                <w:szCs w:val="20"/>
              </w:rPr>
            </w:pPr>
          </w:p>
        </w:tc>
      </w:tr>
      <w:tr w:rsidR="00A714A8" w:rsidRPr="00463CC4" w14:paraId="6E89D7A4" w14:textId="77777777" w:rsidTr="009B6A62">
        <w:trPr>
          <w:trHeight w:val="335"/>
        </w:trPr>
        <w:tc>
          <w:tcPr>
            <w:tcW w:w="2694" w:type="dxa"/>
            <w:vAlign w:val="center"/>
          </w:tcPr>
          <w:p w14:paraId="0FD8CA81" w14:textId="77777777" w:rsidR="00A714A8" w:rsidRPr="00463CC4" w:rsidRDefault="00A714A8" w:rsidP="009B6A62">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ADD8026" w14:textId="77777777" w:rsidR="00A714A8" w:rsidRPr="00463CC4" w:rsidRDefault="00A714A8" w:rsidP="009B6A62">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922A45E" w14:textId="77777777" w:rsidR="00A714A8" w:rsidRPr="00463CC4" w:rsidRDefault="00A714A8" w:rsidP="00A714A8">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50B5C446" w14:textId="77777777" w:rsidR="00723A44" w:rsidRPr="00A714A8"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0D712227" w14:textId="77777777" w:rsidR="00A714A8" w:rsidRPr="00A37C56" w:rsidRDefault="00A714A8" w:rsidP="00A714A8">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A714A8" w:rsidRPr="00A37C56" w14:paraId="5D9CEF15" w14:textId="77777777" w:rsidTr="009B6A62">
        <w:trPr>
          <w:trHeight w:val="720"/>
        </w:trPr>
        <w:tc>
          <w:tcPr>
            <w:tcW w:w="2093" w:type="dxa"/>
            <w:vMerge w:val="restart"/>
            <w:vAlign w:val="center"/>
          </w:tcPr>
          <w:p w14:paraId="4837DA7B"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21C56FE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E620AB8"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0241F19D"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36DED36D"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1D61C9B4"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p>
          <w:p w14:paraId="4B83C559"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1936C1B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64B1A5C0"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３</w:t>
            </w:r>
          </w:p>
          <w:p w14:paraId="0E3099A9"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798392E0"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47A69B34"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A714A8" w:rsidRPr="00A37C56" w14:paraId="089D24C1" w14:textId="77777777" w:rsidTr="009B6A62">
        <w:trPr>
          <w:trHeight w:val="398"/>
        </w:trPr>
        <w:tc>
          <w:tcPr>
            <w:tcW w:w="2093" w:type="dxa"/>
            <w:vMerge/>
            <w:tcBorders>
              <w:bottom w:val="single" w:sz="4" w:space="0" w:color="auto"/>
            </w:tcBorders>
            <w:vAlign w:val="center"/>
          </w:tcPr>
          <w:p w14:paraId="688CE69F"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0078547B"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234DA9AF"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5735E7C"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65FCC46D"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2D08781E"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38F4EDAB" w14:textId="77777777" w:rsidR="00A714A8" w:rsidRPr="00A37C56" w:rsidRDefault="00A714A8" w:rsidP="009B6A62">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274E79A3"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A714A8" w:rsidRPr="00A37C56" w14:paraId="1909D594" w14:textId="77777777" w:rsidTr="009B6A62">
        <w:trPr>
          <w:trHeight w:val="227"/>
        </w:trPr>
        <w:tc>
          <w:tcPr>
            <w:tcW w:w="2093" w:type="dxa"/>
            <w:tcBorders>
              <w:top w:val="single" w:sz="4" w:space="0" w:color="auto"/>
              <w:bottom w:val="dashed" w:sz="4" w:space="0" w:color="auto"/>
            </w:tcBorders>
            <w:noWrap/>
            <w:tcFitText/>
            <w:vAlign w:val="center"/>
          </w:tcPr>
          <w:p w14:paraId="0F97BEFB"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F09F1">
              <w:rPr>
                <w:rFonts w:ascii="ＭＳ Ｐゴシック" w:eastAsia="ＭＳ Ｐゴシック" w:hAnsi="ＭＳ Ｐゴシック" w:cs="Century" w:hint="eastAsia"/>
                <w:color w:val="auto"/>
                <w:w w:val="79"/>
                <w:sz w:val="16"/>
                <w:szCs w:val="16"/>
              </w:rPr>
              <w:t>機械装置費（単価５０万円以上）</w:t>
            </w:r>
            <w:r w:rsidRPr="00BF09F1">
              <w:rPr>
                <w:rFonts w:ascii="ＭＳ Ｐゴシック" w:eastAsia="ＭＳ Ｐゴシック" w:hAnsi="ＭＳ Ｐゴシック" w:cs="Century" w:hint="eastAsia"/>
                <w:color w:val="auto"/>
                <w:w w:val="79"/>
                <w:sz w:val="18"/>
                <w:szCs w:val="16"/>
                <w:vertAlign w:val="subscript"/>
              </w:rPr>
              <w:t>注</w:t>
            </w:r>
            <w:r w:rsidRPr="00BF09F1">
              <w:rPr>
                <w:rFonts w:ascii="ＭＳ Ｐゴシック" w:eastAsia="ＭＳ Ｐゴシック" w:hAnsi="ＭＳ Ｐゴシック" w:cs="Century" w:hint="eastAsia"/>
                <w:color w:val="auto"/>
                <w:spacing w:val="33"/>
                <w:w w:val="79"/>
                <w:sz w:val="18"/>
                <w:szCs w:val="16"/>
                <w:vertAlign w:val="subscript"/>
              </w:rPr>
              <w:t>４</w:t>
            </w:r>
          </w:p>
        </w:tc>
        <w:tc>
          <w:tcPr>
            <w:tcW w:w="1871" w:type="dxa"/>
            <w:tcBorders>
              <w:top w:val="dashed" w:sz="4" w:space="0" w:color="auto"/>
              <w:bottom w:val="dotted" w:sz="4" w:space="0" w:color="auto"/>
            </w:tcBorders>
            <w:vAlign w:val="center"/>
          </w:tcPr>
          <w:p w14:paraId="4B8665D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7DFEE8C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736545F"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A4F8E10"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2581F2A" w14:textId="77777777" w:rsidTr="009B6A62">
        <w:trPr>
          <w:trHeight w:val="227"/>
        </w:trPr>
        <w:tc>
          <w:tcPr>
            <w:tcW w:w="2093" w:type="dxa"/>
            <w:tcBorders>
              <w:top w:val="dashed" w:sz="4" w:space="0" w:color="auto"/>
              <w:bottom w:val="dashed" w:sz="4" w:space="0" w:color="auto"/>
            </w:tcBorders>
            <w:tcFitText/>
            <w:vAlign w:val="center"/>
          </w:tcPr>
          <w:p w14:paraId="29535979"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BF09F1">
              <w:rPr>
                <w:rFonts w:ascii="ＭＳ Ｐゴシック" w:eastAsia="ＭＳ Ｐゴシック" w:hAnsi="ＭＳ Ｐゴシック" w:cs="Century" w:hint="eastAsia"/>
                <w:color w:val="auto"/>
                <w:w w:val="79"/>
                <w:sz w:val="16"/>
                <w:szCs w:val="16"/>
              </w:rPr>
              <w:t>機械装置費（単価５０万円未満）</w:t>
            </w:r>
            <w:r w:rsidRPr="00BF09F1">
              <w:rPr>
                <w:rFonts w:ascii="ＭＳ Ｐゴシック" w:eastAsia="ＭＳ Ｐゴシック" w:hAnsi="ＭＳ Ｐゴシック" w:cs="Century" w:hint="eastAsia"/>
                <w:color w:val="auto"/>
                <w:w w:val="79"/>
                <w:sz w:val="18"/>
                <w:szCs w:val="16"/>
                <w:vertAlign w:val="subscript"/>
              </w:rPr>
              <w:t>注</w:t>
            </w:r>
            <w:r w:rsidRPr="00BF09F1">
              <w:rPr>
                <w:rFonts w:ascii="ＭＳ Ｐゴシック" w:eastAsia="ＭＳ Ｐゴシック" w:hAnsi="ＭＳ Ｐゴシック" w:cs="Century" w:hint="eastAsia"/>
                <w:color w:val="auto"/>
                <w:spacing w:val="33"/>
                <w:w w:val="79"/>
                <w:sz w:val="18"/>
                <w:szCs w:val="16"/>
                <w:vertAlign w:val="subscript"/>
              </w:rPr>
              <w:t>４</w:t>
            </w:r>
          </w:p>
        </w:tc>
        <w:tc>
          <w:tcPr>
            <w:tcW w:w="1871" w:type="dxa"/>
            <w:tcBorders>
              <w:top w:val="dashed" w:sz="4" w:space="0" w:color="auto"/>
              <w:bottom w:val="dashed" w:sz="4" w:space="0" w:color="auto"/>
            </w:tcBorders>
            <w:vAlign w:val="center"/>
          </w:tcPr>
          <w:p w14:paraId="7D9C2E1A"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A18FA8"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01115BF"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A7C01A7"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7B671546" w14:textId="77777777" w:rsidTr="009B6A62">
        <w:trPr>
          <w:trHeight w:val="227"/>
        </w:trPr>
        <w:tc>
          <w:tcPr>
            <w:tcW w:w="2093" w:type="dxa"/>
            <w:tcBorders>
              <w:top w:val="dashed" w:sz="4" w:space="0" w:color="auto"/>
              <w:bottom w:val="dashed" w:sz="4" w:space="0" w:color="auto"/>
            </w:tcBorders>
            <w:vAlign w:val="center"/>
          </w:tcPr>
          <w:p w14:paraId="29B04A47"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6B1E4C39"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45F1D06"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FE91B76"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CCF651E"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679237E" w14:textId="77777777" w:rsidTr="009B6A62">
        <w:trPr>
          <w:trHeight w:val="227"/>
        </w:trPr>
        <w:tc>
          <w:tcPr>
            <w:tcW w:w="2093" w:type="dxa"/>
            <w:tcBorders>
              <w:top w:val="dashed" w:sz="4" w:space="0" w:color="auto"/>
              <w:bottom w:val="dashed" w:sz="4" w:space="0" w:color="auto"/>
            </w:tcBorders>
            <w:vAlign w:val="center"/>
          </w:tcPr>
          <w:p w14:paraId="3CA8156B"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174A6E6F"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7B5385"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F3FDBD4"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FE10491"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3EB897A6" w14:textId="77777777" w:rsidTr="009B6A62">
        <w:trPr>
          <w:trHeight w:val="227"/>
        </w:trPr>
        <w:tc>
          <w:tcPr>
            <w:tcW w:w="2093" w:type="dxa"/>
            <w:tcBorders>
              <w:top w:val="dashed" w:sz="4" w:space="0" w:color="auto"/>
              <w:bottom w:val="dashed" w:sz="4" w:space="0" w:color="auto"/>
            </w:tcBorders>
            <w:vAlign w:val="center"/>
          </w:tcPr>
          <w:p w14:paraId="10535325"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67A97906"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94B910"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38C8B81"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D0B4E6"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C6C2F00" w14:textId="77777777" w:rsidTr="009B6A62">
        <w:trPr>
          <w:trHeight w:val="227"/>
        </w:trPr>
        <w:tc>
          <w:tcPr>
            <w:tcW w:w="2093" w:type="dxa"/>
            <w:tcBorders>
              <w:top w:val="dashed" w:sz="4" w:space="0" w:color="auto"/>
            </w:tcBorders>
            <w:vAlign w:val="center"/>
          </w:tcPr>
          <w:p w14:paraId="4A9E88B5"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3EEF6A96" w14:textId="77777777" w:rsidR="00A714A8" w:rsidRPr="00A37C56" w:rsidRDefault="00A714A8" w:rsidP="009B6A62">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01D8C660" w14:textId="77777777" w:rsidR="00A714A8" w:rsidRPr="00A37C56" w:rsidRDefault="00A714A8" w:rsidP="009B6A62">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743F0818"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31267BE8"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r w:rsidR="00A714A8" w:rsidRPr="00A37C56" w14:paraId="7F95022D" w14:textId="77777777" w:rsidTr="009B6A62">
        <w:trPr>
          <w:trHeight w:val="227"/>
        </w:trPr>
        <w:tc>
          <w:tcPr>
            <w:tcW w:w="2093" w:type="dxa"/>
            <w:tcBorders>
              <w:top w:val="dashed" w:sz="4" w:space="0" w:color="auto"/>
              <w:bottom w:val="dashed" w:sz="4" w:space="0" w:color="auto"/>
            </w:tcBorders>
            <w:vAlign w:val="center"/>
          </w:tcPr>
          <w:p w14:paraId="4D53E3EC"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原材料費（※）</w:t>
            </w:r>
            <w:r w:rsidRPr="00A37C56">
              <w:rPr>
                <w:rFonts w:ascii="ＭＳ Ｐゴシック" w:eastAsia="ＭＳ Ｐゴシック" w:hAnsi="ＭＳ Ｐゴシック" w:cs="Century" w:hint="eastAsia"/>
                <w:color w:val="auto"/>
                <w:sz w:val="18"/>
                <w:szCs w:val="16"/>
                <w:vertAlign w:val="superscript"/>
              </w:rPr>
              <w:t>注</w:t>
            </w:r>
            <w:r>
              <w:rPr>
                <w:rFonts w:ascii="ＭＳ Ｐゴシック" w:eastAsia="ＭＳ Ｐゴシック" w:hAnsi="ＭＳ Ｐゴシック" w:cs="Century" w:hint="eastAsia"/>
                <w:color w:val="auto"/>
                <w:sz w:val="18"/>
                <w:szCs w:val="16"/>
                <w:vertAlign w:val="superscript"/>
              </w:rPr>
              <w:t>５</w:t>
            </w:r>
          </w:p>
        </w:tc>
        <w:tc>
          <w:tcPr>
            <w:tcW w:w="1871" w:type="dxa"/>
            <w:tcBorders>
              <w:top w:val="dashed" w:sz="4" w:space="0" w:color="auto"/>
              <w:bottom w:val="dashed" w:sz="4" w:space="0" w:color="auto"/>
            </w:tcBorders>
            <w:vAlign w:val="center"/>
          </w:tcPr>
          <w:p w14:paraId="265BB52B"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74203B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A948BAC"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FBF0E51"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54E4E68A" w14:textId="77777777" w:rsidTr="009B6A62">
        <w:trPr>
          <w:trHeight w:val="227"/>
        </w:trPr>
        <w:tc>
          <w:tcPr>
            <w:tcW w:w="2093" w:type="dxa"/>
            <w:tcBorders>
              <w:top w:val="dashed" w:sz="4" w:space="0" w:color="auto"/>
              <w:bottom w:val="dashed" w:sz="4" w:space="0" w:color="auto"/>
            </w:tcBorders>
            <w:vAlign w:val="center"/>
          </w:tcPr>
          <w:p w14:paraId="128186DD"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外注加工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0E1F923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C384DB2"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7099515"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5A9245D"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4503FF40" w14:textId="77777777" w:rsidTr="009B6A62">
        <w:trPr>
          <w:trHeight w:val="227"/>
        </w:trPr>
        <w:tc>
          <w:tcPr>
            <w:tcW w:w="2093" w:type="dxa"/>
            <w:tcBorders>
              <w:top w:val="dashed" w:sz="4" w:space="0" w:color="auto"/>
              <w:bottom w:val="dashed" w:sz="4" w:space="0" w:color="auto"/>
            </w:tcBorders>
            <w:vAlign w:val="center"/>
          </w:tcPr>
          <w:p w14:paraId="6C6D2568"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委託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3240E87D"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F23D7DA"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D1CBB3C"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247BBFE"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rPr>
            </w:pPr>
          </w:p>
        </w:tc>
      </w:tr>
      <w:tr w:rsidR="00A714A8" w:rsidRPr="00A37C56" w14:paraId="29EDDAB3" w14:textId="77777777" w:rsidTr="009B6A62">
        <w:trPr>
          <w:trHeight w:val="227"/>
        </w:trPr>
        <w:tc>
          <w:tcPr>
            <w:tcW w:w="2093" w:type="dxa"/>
            <w:tcBorders>
              <w:top w:val="dashed" w:sz="4" w:space="0" w:color="auto"/>
              <w:bottom w:val="dashed" w:sz="4" w:space="0" w:color="auto"/>
            </w:tcBorders>
            <w:vAlign w:val="center"/>
          </w:tcPr>
          <w:p w14:paraId="45641D61" w14:textId="77777777" w:rsidR="00A714A8" w:rsidRPr="00A37C56" w:rsidRDefault="00A714A8" w:rsidP="009B6A62">
            <w:pPr>
              <w:autoSpaceDE w:val="0"/>
              <w:autoSpaceDN w:val="0"/>
              <w:spacing w:line="240" w:lineRule="exact"/>
              <w:rPr>
                <w:rFonts w:ascii="ＭＳ Ｐゴシック" w:eastAsia="ＭＳ Ｐゴシック" w:hAnsi="ＭＳ Ｐゴシック" w:cs="Century"/>
                <w:color w:val="auto"/>
                <w:spacing w:val="2"/>
                <w:sz w:val="15"/>
                <w:szCs w:val="15"/>
              </w:rPr>
            </w:pPr>
            <w:r w:rsidRPr="00A37C56">
              <w:rPr>
                <w:rFonts w:ascii="ＭＳ Ｐゴシック" w:eastAsia="ＭＳ Ｐゴシック" w:hAnsi="ＭＳ Ｐゴシック" w:cs="Century" w:hint="eastAsia"/>
                <w:color w:val="auto"/>
                <w:spacing w:val="2"/>
                <w:sz w:val="15"/>
                <w:szCs w:val="15"/>
              </w:rPr>
              <w:t>知的財産権等関連経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CC7F7FE"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19861" w14:textId="77777777" w:rsidR="00A714A8" w:rsidRPr="00A37C56" w:rsidRDefault="00A714A8" w:rsidP="009B6A62">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CBF7132" w14:textId="77777777" w:rsidR="00A714A8" w:rsidRPr="00A37C56" w:rsidRDefault="00A714A8" w:rsidP="009B6A62">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766483A"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r w:rsidR="00A714A8" w:rsidRPr="00A37C56" w14:paraId="507E6304" w14:textId="77777777" w:rsidTr="009B6A62">
        <w:trPr>
          <w:trHeight w:val="140"/>
        </w:trPr>
        <w:tc>
          <w:tcPr>
            <w:tcW w:w="2093" w:type="dxa"/>
            <w:vAlign w:val="center"/>
          </w:tcPr>
          <w:p w14:paraId="24EBC1A5" w14:textId="77777777" w:rsidR="00A714A8" w:rsidRPr="00A37C56" w:rsidRDefault="00A714A8" w:rsidP="009B6A62">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0370AEC3"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14ED1DD3" w14:textId="77777777" w:rsidR="00A714A8" w:rsidRPr="00A37C56" w:rsidRDefault="00A714A8" w:rsidP="009B6A62">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79DD6DB" w14:textId="77777777" w:rsidR="00A714A8" w:rsidRPr="00A37C56" w:rsidRDefault="00A714A8" w:rsidP="009B6A62">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2D487A08" w14:textId="77777777" w:rsidR="00A714A8" w:rsidRPr="00A37C56" w:rsidRDefault="00A714A8" w:rsidP="009B6A62">
            <w:pPr>
              <w:autoSpaceDE w:val="0"/>
              <w:autoSpaceDN w:val="0"/>
              <w:spacing w:line="240" w:lineRule="exact"/>
              <w:jc w:val="left"/>
              <w:rPr>
                <w:rFonts w:asciiTheme="majorEastAsia" w:eastAsiaTheme="majorEastAsia" w:hAnsiTheme="majorEastAsia" w:cs="Century"/>
                <w:color w:val="auto"/>
                <w:spacing w:val="2"/>
              </w:rPr>
            </w:pPr>
          </w:p>
        </w:tc>
      </w:tr>
    </w:tbl>
    <w:p w14:paraId="1BA96FB1" w14:textId="77777777" w:rsidR="00A714A8" w:rsidRPr="00135E48" w:rsidRDefault="00A714A8" w:rsidP="00A714A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E2E879B" w14:textId="77777777" w:rsidR="00A714A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率１／２要件にあてはまる場合は「１／２」と入力してください（補助率は「事業類型」「取得計画」「企業規模」によって異なりますので応募要領２ページを必ずご確認ください）。</w:t>
      </w:r>
    </w:p>
    <w:p w14:paraId="6A1528E3" w14:textId="77777777" w:rsidR="00A714A8" w:rsidRPr="00135E4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48CE75AA" w14:textId="77777777" w:rsidR="00A714A8" w:rsidRDefault="00A714A8" w:rsidP="00A714A8">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3384D57F" w14:textId="6E99CA02" w:rsidR="00A714A8" w:rsidRPr="00135E48" w:rsidRDefault="00A714A8" w:rsidP="00A714A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４．「機械装置費」は、補助対象経費（Ｂ欄）で、単価５０万円（税抜き）以上か未満かに</w:t>
      </w:r>
      <w:r w:rsidR="009B6A62">
        <w:rPr>
          <w:rFonts w:asciiTheme="majorEastAsia" w:eastAsiaTheme="majorEastAsia" w:hAnsiTheme="majorEastAsia" w:hint="eastAsia"/>
          <w:color w:val="auto"/>
          <w:sz w:val="16"/>
          <w:szCs w:val="16"/>
        </w:rPr>
        <w:t>より、２段に分けて記入してください。また、</w:t>
      </w:r>
      <w:r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09FF41B5" w14:textId="48701D12" w:rsidR="00A714A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５</w:t>
      </w:r>
      <w:r w:rsidR="009B6A62">
        <w:rPr>
          <w:rFonts w:asciiTheme="majorEastAsia" w:eastAsiaTheme="majorEastAsia" w:hAnsiTheme="majorEastAsia" w:hint="eastAsia"/>
          <w:color w:val="auto"/>
          <w:sz w:val="16"/>
          <w:szCs w:val="16"/>
        </w:rPr>
        <w:t>．（※）は小規模型の試作開発等のみ使用可。</w:t>
      </w:r>
      <w:r w:rsidRPr="00135E48">
        <w:rPr>
          <w:rFonts w:asciiTheme="majorEastAsia" w:eastAsiaTheme="majorEastAsia" w:hAnsiTheme="majorEastAsia" w:hint="eastAsia"/>
          <w:color w:val="auto"/>
          <w:sz w:val="16"/>
          <w:szCs w:val="16"/>
        </w:rPr>
        <w:t>「一般型」「小規模型（設備投資のみ）」の補助対象経費は、機械装置費、技術導入費、専門家経費、運搬費、クラウド利用費のみになります。</w:t>
      </w:r>
    </w:p>
    <w:p w14:paraId="208864B1" w14:textId="77777777" w:rsidR="00A714A8" w:rsidRPr="00135E48" w:rsidRDefault="00A714A8" w:rsidP="00A714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６．補助金交付申請額は千円単位（千円未満切捨て）とします。</w:t>
      </w:r>
    </w:p>
    <w:p w14:paraId="2B8BAD06" w14:textId="77777777" w:rsidR="00A714A8" w:rsidRDefault="00A714A8" w:rsidP="00A714A8">
      <w:pPr>
        <w:widowControl/>
        <w:overflowPunct/>
        <w:adjustRightInd/>
        <w:spacing w:line="240" w:lineRule="exact"/>
        <w:jc w:val="left"/>
        <w:textAlignment w:val="auto"/>
        <w:rPr>
          <w:rFonts w:asciiTheme="majorEastAsia" w:eastAsiaTheme="majorEastAsia" w:hAnsiTheme="majorEastAsia"/>
          <w:color w:val="auto"/>
          <w:sz w:val="22"/>
          <w:szCs w:val="22"/>
        </w:rPr>
      </w:pPr>
    </w:p>
    <w:p w14:paraId="2879870A" w14:textId="77777777" w:rsidR="00A714A8" w:rsidRDefault="00A714A8" w:rsidP="00A714A8">
      <w:pPr>
        <w:wordWrap w:val="0"/>
        <w:spacing w:line="280" w:lineRule="exact"/>
        <w:jc w:val="left"/>
        <w:rPr>
          <w:rFonts w:asciiTheme="majorEastAsia" w:eastAsiaTheme="majorEastAsia" w:hAnsiTheme="majorEastAsia"/>
          <w:color w:val="auto"/>
          <w:sz w:val="22"/>
          <w:szCs w:val="22"/>
        </w:rPr>
      </w:pPr>
    </w:p>
    <w:p w14:paraId="593E4586" w14:textId="77777777" w:rsidR="00A714A8" w:rsidRPr="00A37C56" w:rsidRDefault="00A714A8" w:rsidP="00A714A8">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714A8" w:rsidRPr="00A37C56" w14:paraId="5E3D044C" w14:textId="77777777" w:rsidTr="009B6A6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714A8" w:rsidRPr="00A37C56" w14:paraId="63ACF008" w14:textId="77777777" w:rsidTr="009B6A62">
              <w:trPr>
                <w:trHeight w:val="330"/>
              </w:trPr>
              <w:tc>
                <w:tcPr>
                  <w:tcW w:w="4884" w:type="dxa"/>
                  <w:gridSpan w:val="3"/>
                  <w:tcBorders>
                    <w:top w:val="nil"/>
                    <w:left w:val="nil"/>
                    <w:bottom w:val="nil"/>
                    <w:right w:val="nil"/>
                  </w:tcBorders>
                  <w:shd w:val="clear" w:color="auto" w:fill="auto"/>
                  <w:noWrap/>
                  <w:vAlign w:val="bottom"/>
                  <w:hideMark/>
                </w:tcPr>
                <w:p w14:paraId="44FE1D0A"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A714A8" w:rsidRPr="00A37C56" w14:paraId="22F02846" w14:textId="77777777" w:rsidTr="009B6A6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15638"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105"/>
                      <w:fitText w:val="1050" w:id="1671637248"/>
                    </w:rPr>
                    <w:t xml:space="preserve">区　</w:t>
                  </w:r>
                  <w:r w:rsidRPr="00A714A8">
                    <w:rPr>
                      <w:rFonts w:asciiTheme="majorEastAsia" w:eastAsiaTheme="majorEastAsia" w:hAnsiTheme="majorEastAsia" w:cs="ＭＳ Ｐゴシック" w:hint="eastAsia"/>
                      <w:color w:val="auto"/>
                      <w:fitText w:val="1050" w:id="16716372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8D59117"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F09F1">
                    <w:rPr>
                      <w:rFonts w:asciiTheme="majorEastAsia" w:eastAsiaTheme="majorEastAsia" w:hAnsiTheme="majorEastAsia" w:cs="ＭＳ Ｐゴシック" w:hint="eastAsia"/>
                      <w:color w:val="auto"/>
                      <w:w w:val="71"/>
                    </w:rPr>
                    <w:t>事業に要する経費</w:t>
                  </w:r>
                  <w:r w:rsidRPr="00BF09F1">
                    <w:rPr>
                      <w:rFonts w:asciiTheme="majorEastAsia" w:eastAsiaTheme="majorEastAsia" w:hAnsiTheme="majorEastAsia" w:cs="ＭＳ Ｐゴシック"/>
                      <w:color w:val="auto"/>
                      <w:w w:val="71"/>
                    </w:rPr>
                    <w:t>(円</w:t>
                  </w:r>
                  <w:r w:rsidRPr="00BF09F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42BE4AB"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A714A8" w:rsidRPr="00A37C56" w14:paraId="199AC402" w14:textId="77777777" w:rsidTr="009B6A62">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45C916"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30"/>
                      <w:fitText w:val="1050" w:id="1671637249"/>
                    </w:rPr>
                    <w:t>自己資</w:t>
                  </w:r>
                  <w:r w:rsidRPr="00A714A8">
                    <w:rPr>
                      <w:rFonts w:asciiTheme="majorEastAsia" w:eastAsiaTheme="majorEastAsia" w:hAnsiTheme="majorEastAsia" w:cs="ＭＳ Ｐゴシック" w:hint="eastAsia"/>
                      <w:color w:val="auto"/>
                      <w:spacing w:val="15"/>
                      <w:fitText w:val="1050" w:id="1671637249"/>
                    </w:rPr>
                    <w:t>金</w:t>
                  </w:r>
                </w:p>
              </w:tc>
              <w:tc>
                <w:tcPr>
                  <w:tcW w:w="1713" w:type="dxa"/>
                  <w:tcBorders>
                    <w:top w:val="nil"/>
                    <w:left w:val="nil"/>
                    <w:bottom w:val="single" w:sz="4" w:space="0" w:color="000000"/>
                    <w:right w:val="single" w:sz="4" w:space="0" w:color="000000"/>
                  </w:tcBorders>
                  <w:shd w:val="clear" w:color="auto" w:fill="auto"/>
                  <w:vAlign w:val="center"/>
                  <w:hideMark/>
                </w:tcPr>
                <w:p w14:paraId="7A405204" w14:textId="77777777" w:rsidR="00A714A8" w:rsidRPr="00A37C56" w:rsidRDefault="00A714A8" w:rsidP="009B6A62">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0975B6B"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6474A4CC" w14:textId="77777777" w:rsidTr="009B6A6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15E33AD"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75F16177"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48350878" w14:textId="77777777" w:rsidR="00A714A8" w:rsidRPr="00A37C56" w:rsidRDefault="00A714A8" w:rsidP="009B6A62">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3592AF33" w14:textId="77777777" w:rsidR="00A714A8" w:rsidRPr="00A37C56" w:rsidRDefault="00A714A8" w:rsidP="009B6A62">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57F591"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26561ABE" w14:textId="77777777" w:rsidTr="009B6A62">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9E3203E"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58C736" w14:textId="77777777" w:rsidR="00A714A8" w:rsidRPr="00A37C56" w:rsidRDefault="00A714A8" w:rsidP="009B6A62">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DDF308A"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5DBB9B66" w14:textId="77777777" w:rsidTr="009B6A62">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4CA132"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D0E185" w14:textId="77777777" w:rsidR="00A714A8" w:rsidRPr="00A37C56" w:rsidRDefault="00A714A8" w:rsidP="009B6A62">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6686370"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A714A8" w:rsidRPr="00A37C56" w14:paraId="63570A9A" w14:textId="77777777" w:rsidTr="009B6A62">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457E7C" w14:textId="77777777" w:rsidR="00A714A8" w:rsidRPr="00A37C56" w:rsidRDefault="00A714A8" w:rsidP="009B6A62">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2121A22"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B81884E" w14:textId="77777777" w:rsidR="00A714A8" w:rsidRPr="00A37C56" w:rsidRDefault="00A714A8" w:rsidP="009B6A62">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1D3E8FF0" w14:textId="77777777" w:rsidR="00A714A8" w:rsidRPr="00A37C56" w:rsidRDefault="00A714A8" w:rsidP="009B6A62">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0424A370" w14:textId="77777777" w:rsidR="00A714A8" w:rsidRPr="00A37C56" w:rsidRDefault="00A714A8" w:rsidP="009B6A62">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7312" behindDoc="0" locked="0" layoutInCell="1" allowOverlap="1" wp14:anchorId="12211717" wp14:editId="1A7F8854">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DA5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714A8" w:rsidRPr="00A37C56" w14:paraId="364933E7" w14:textId="77777777" w:rsidTr="009B6A6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C9EAA7A"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105"/>
                      <w:fitText w:val="1050" w:id="1671637250"/>
                    </w:rPr>
                    <w:t xml:space="preserve">区　</w:t>
                  </w:r>
                  <w:r w:rsidRPr="00A714A8">
                    <w:rPr>
                      <w:rFonts w:asciiTheme="majorEastAsia" w:eastAsiaTheme="majorEastAsia" w:hAnsiTheme="majorEastAsia" w:cs="ＭＳ Ｐゴシック" w:hint="eastAsia"/>
                      <w:color w:val="auto"/>
                      <w:fitText w:val="1050" w:id="167163725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DFEB2EF"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BF09F1">
                    <w:rPr>
                      <w:rFonts w:asciiTheme="majorEastAsia" w:eastAsiaTheme="majorEastAsia" w:hAnsiTheme="majorEastAsia" w:cs="ＭＳ Ｐゴシック" w:hint="eastAsia"/>
                      <w:color w:val="auto"/>
                      <w:w w:val="73"/>
                    </w:rPr>
                    <w:t>事業に要する経費</w:t>
                  </w:r>
                  <w:r w:rsidRPr="00BF09F1">
                    <w:rPr>
                      <w:rFonts w:asciiTheme="majorEastAsia" w:eastAsiaTheme="majorEastAsia" w:hAnsiTheme="majorEastAsia" w:cs="ＭＳ Ｐゴシック"/>
                      <w:color w:val="auto"/>
                      <w:w w:val="73"/>
                    </w:rPr>
                    <w:t>(円</w:t>
                  </w:r>
                  <w:r w:rsidRPr="00BF09F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F233F88"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A714A8" w:rsidRPr="00A37C56" w14:paraId="28247AC6" w14:textId="77777777" w:rsidTr="009B6A62">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58E32F"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714A8">
                    <w:rPr>
                      <w:rFonts w:asciiTheme="majorEastAsia" w:eastAsiaTheme="majorEastAsia" w:hAnsiTheme="majorEastAsia" w:cs="ＭＳ Ｐゴシック" w:hint="eastAsia"/>
                      <w:color w:val="auto"/>
                      <w:spacing w:val="30"/>
                      <w:fitText w:val="1050" w:id="1671637251"/>
                    </w:rPr>
                    <w:t>自己資</w:t>
                  </w:r>
                  <w:r w:rsidRPr="00A714A8">
                    <w:rPr>
                      <w:rFonts w:asciiTheme="majorEastAsia" w:eastAsiaTheme="majorEastAsia" w:hAnsiTheme="majorEastAsia" w:cs="ＭＳ Ｐゴシック" w:hint="eastAsia"/>
                      <w:color w:val="auto"/>
                      <w:spacing w:val="15"/>
                      <w:fitText w:val="1050" w:id="1671637251"/>
                    </w:rPr>
                    <w:t>金</w:t>
                  </w:r>
                </w:p>
              </w:tc>
              <w:tc>
                <w:tcPr>
                  <w:tcW w:w="1752" w:type="dxa"/>
                  <w:tcBorders>
                    <w:top w:val="nil"/>
                    <w:left w:val="nil"/>
                    <w:bottom w:val="single" w:sz="4" w:space="0" w:color="000000"/>
                    <w:right w:val="single" w:sz="4" w:space="0" w:color="000000"/>
                  </w:tcBorders>
                  <w:shd w:val="clear" w:color="auto" w:fill="auto"/>
                  <w:vAlign w:val="center"/>
                  <w:hideMark/>
                </w:tcPr>
                <w:p w14:paraId="3A1059BE"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04F956F"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69525D9E" w14:textId="77777777" w:rsidTr="009B6A62">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86C14B"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EB21909"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77505A"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1CB706A3" w14:textId="77777777" w:rsidTr="009B6A62">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DE56D5"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7B5FA74" w14:textId="77777777" w:rsidR="00A714A8" w:rsidRPr="00A37C56" w:rsidRDefault="00A714A8" w:rsidP="009B6A62">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B55FC26"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r w:rsidR="00A714A8" w:rsidRPr="00A37C56" w14:paraId="1AD306A5" w14:textId="77777777" w:rsidTr="009B6A62">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8663F9" w14:textId="77777777" w:rsidR="00A714A8" w:rsidRPr="00A37C56" w:rsidRDefault="00A714A8" w:rsidP="009B6A62">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2B6093F" w14:textId="77777777" w:rsidR="00A714A8" w:rsidRPr="00A37C56" w:rsidRDefault="00A714A8" w:rsidP="009B6A62">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C8D7BCC" w14:textId="77777777" w:rsidR="00A714A8" w:rsidRPr="00A37C56" w:rsidRDefault="00A714A8" w:rsidP="009B6A62">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2CB2B0FF" w14:textId="77777777" w:rsidR="00A714A8" w:rsidRPr="00A37C56" w:rsidRDefault="00A714A8" w:rsidP="009B6A62">
            <w:pPr>
              <w:overflowPunct/>
              <w:autoSpaceDE w:val="0"/>
              <w:autoSpaceDN w:val="0"/>
              <w:rPr>
                <w:rFonts w:asciiTheme="majorEastAsia" w:eastAsiaTheme="majorEastAsia" w:hAnsiTheme="majorEastAsia" w:cs="Century"/>
                <w:color w:val="auto"/>
                <w:spacing w:val="2"/>
              </w:rPr>
            </w:pPr>
          </w:p>
        </w:tc>
      </w:tr>
    </w:tbl>
    <w:p w14:paraId="65DAB365" w14:textId="77777777" w:rsidR="00A714A8" w:rsidRPr="00A37C56" w:rsidRDefault="00A714A8" w:rsidP="00A714A8">
      <w:pPr>
        <w:overflowPunct/>
        <w:autoSpaceDE w:val="0"/>
        <w:autoSpaceDN w:val="0"/>
        <w:spacing w:line="240" w:lineRule="exact"/>
        <w:rPr>
          <w:rFonts w:asciiTheme="majorEastAsia" w:eastAsiaTheme="majorEastAsia" w:hAnsiTheme="majorEastAsia"/>
          <w:color w:val="auto"/>
          <w:sz w:val="22"/>
          <w:szCs w:val="22"/>
          <w:u w:val="single"/>
        </w:rPr>
      </w:pPr>
    </w:p>
    <w:p w14:paraId="6DFD6450" w14:textId="77777777" w:rsidR="00723A44" w:rsidRPr="00655DF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17A522E" w14:textId="77777777" w:rsidR="00A714A8" w:rsidRDefault="00A714A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37562CD2" w14:textId="77777777" w:rsidR="00A714A8" w:rsidRPr="00A37C56" w:rsidRDefault="00A714A8" w:rsidP="00A714A8">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A714A8" w:rsidRPr="00A37C56" w14:paraId="4AA643D4" w14:textId="77777777" w:rsidTr="009B6A62">
        <w:trPr>
          <w:trHeight w:val="1792"/>
        </w:trPr>
        <w:tc>
          <w:tcPr>
            <w:tcW w:w="9800" w:type="dxa"/>
            <w:tcBorders>
              <w:top w:val="single" w:sz="12" w:space="0" w:color="auto"/>
              <w:left w:val="single" w:sz="12" w:space="0" w:color="auto"/>
              <w:bottom w:val="single" w:sz="6" w:space="0" w:color="auto"/>
              <w:right w:val="single" w:sz="12" w:space="0" w:color="auto"/>
            </w:tcBorders>
          </w:tcPr>
          <w:p w14:paraId="000246A4" w14:textId="77777777" w:rsidR="00A714A8" w:rsidRPr="00A37C56" w:rsidRDefault="00A714A8" w:rsidP="009B6A62">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725CA697" w14:textId="6D87D3C0" w:rsidR="00A714A8" w:rsidRPr="00A37C56" w:rsidRDefault="009B6A62" w:rsidP="009B6A62">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A714A8" w:rsidRPr="00A37C56">
              <w:rPr>
                <w:rFonts w:asciiTheme="majorEastAsia" w:eastAsiaTheme="majorEastAsia" w:hAnsiTheme="majorEastAsia" w:cs="Times New Roman" w:hint="eastAsia"/>
                <w:color w:val="auto"/>
                <w:sz w:val="22"/>
                <w:szCs w:val="22"/>
              </w:rPr>
              <w:t>において補助事業を実施することが必要です。</w:t>
            </w:r>
          </w:p>
          <w:p w14:paraId="676FE4B8" w14:textId="4531246F" w:rsidR="00A714A8" w:rsidRPr="00A37C56" w:rsidRDefault="009B6A62" w:rsidP="009B6A62">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A714A8" w:rsidRPr="00A37C56">
              <w:rPr>
                <w:rFonts w:asciiTheme="majorEastAsia" w:eastAsiaTheme="majorEastAsia" w:hAnsiTheme="majorEastAsia" w:cs="Times New Roman" w:hint="eastAsia"/>
                <w:color w:val="auto"/>
                <w:sz w:val="22"/>
                <w:szCs w:val="22"/>
              </w:rPr>
              <w:t>（名称：</w:t>
            </w:r>
            <w:r w:rsidR="00A714A8" w:rsidRPr="00A37C56">
              <w:rPr>
                <w:rFonts w:asciiTheme="majorEastAsia" w:eastAsiaTheme="majorEastAsia" w:hAnsiTheme="majorEastAsia" w:cs="Times New Roman" w:hint="eastAsia"/>
                <w:color w:val="auto"/>
                <w:sz w:val="22"/>
                <w:szCs w:val="22"/>
                <w:u w:val="single"/>
              </w:rPr>
              <w:t xml:space="preserve">　　　　　　　　　　　　</w:t>
            </w:r>
            <w:r w:rsidR="00A714A8"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A714A8">
              <w:rPr>
                <w:rFonts w:asciiTheme="majorEastAsia" w:eastAsiaTheme="majorEastAsia" w:hAnsiTheme="majorEastAsia" w:cs="Times New Roman" w:hint="eastAsia"/>
                <w:color w:val="auto"/>
                <w:sz w:val="18"/>
                <w:szCs w:val="18"/>
              </w:rPr>
              <w:t>（応募要領２ページ</w:t>
            </w:r>
            <w:r w:rsidR="00A714A8" w:rsidRPr="00A37C56">
              <w:rPr>
                <w:rFonts w:asciiTheme="majorEastAsia" w:eastAsiaTheme="majorEastAsia" w:hAnsiTheme="majorEastAsia" w:cs="Times New Roman" w:hint="eastAsia"/>
                <w:color w:val="auto"/>
                <w:sz w:val="18"/>
                <w:szCs w:val="18"/>
              </w:rPr>
              <w:t>、</w:t>
            </w:r>
            <w:r w:rsidR="00A714A8">
              <w:rPr>
                <w:rFonts w:asciiTheme="majorEastAsia" w:eastAsiaTheme="majorEastAsia" w:hAnsiTheme="majorEastAsia" w:cs="Times New Roman" w:hint="eastAsia"/>
                <w:color w:val="auto"/>
                <w:sz w:val="18"/>
                <w:szCs w:val="18"/>
              </w:rPr>
              <w:t>国公募要領１５、</w:t>
            </w:r>
            <w:r w:rsidR="00A714A8" w:rsidRPr="00A37C56">
              <w:rPr>
                <w:rFonts w:asciiTheme="majorEastAsia" w:eastAsiaTheme="majorEastAsia" w:hAnsiTheme="majorEastAsia" w:cs="Times New Roman" w:hint="eastAsia"/>
                <w:color w:val="auto"/>
                <w:sz w:val="18"/>
                <w:szCs w:val="18"/>
              </w:rPr>
              <w:t>３８ページ参照）</w:t>
            </w:r>
            <w:r w:rsidR="00A714A8" w:rsidRPr="00A37C56">
              <w:rPr>
                <w:rFonts w:asciiTheme="majorEastAsia" w:eastAsiaTheme="majorEastAsia" w:hAnsiTheme="majorEastAsia" w:cs="Times New Roman" w:hint="eastAsia"/>
                <w:color w:val="auto"/>
                <w:sz w:val="22"/>
                <w:szCs w:val="22"/>
              </w:rPr>
              <w:t>の認定申請を行う予定である。</w:t>
            </w:r>
          </w:p>
        </w:tc>
      </w:tr>
      <w:tr w:rsidR="00A714A8" w:rsidRPr="00A37C56" w14:paraId="4AF00FD2" w14:textId="77777777" w:rsidTr="009B6A62">
        <w:trPr>
          <w:trHeight w:val="412"/>
        </w:trPr>
        <w:tc>
          <w:tcPr>
            <w:tcW w:w="9800" w:type="dxa"/>
            <w:tcBorders>
              <w:top w:val="single" w:sz="4" w:space="0" w:color="auto"/>
              <w:left w:val="single" w:sz="12" w:space="0" w:color="auto"/>
              <w:bottom w:val="dashed" w:sz="4" w:space="0" w:color="auto"/>
              <w:right w:val="single" w:sz="12" w:space="0" w:color="auto"/>
            </w:tcBorders>
          </w:tcPr>
          <w:p w14:paraId="678505D0" w14:textId="77777777" w:rsidR="00A714A8" w:rsidRPr="00A37C56" w:rsidRDefault="00A714A8" w:rsidP="009B6A62">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753CE8AE" w14:textId="7777777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p>
          <w:p w14:paraId="3CB75F89"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61D8DC11" w14:textId="77777777" w:rsidR="00A714A8" w:rsidRPr="00A37C56" w:rsidRDefault="00A714A8" w:rsidP="009B6A6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577F5516" w14:textId="77777777" w:rsidR="00A714A8" w:rsidRPr="00A37C56" w:rsidRDefault="00A714A8" w:rsidP="009B6A62">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A714A8" w:rsidRPr="00A37C56" w14:paraId="399169BE" w14:textId="77777777" w:rsidTr="009B6A62">
        <w:trPr>
          <w:trHeight w:val="1692"/>
        </w:trPr>
        <w:tc>
          <w:tcPr>
            <w:tcW w:w="9800" w:type="dxa"/>
            <w:tcBorders>
              <w:top w:val="dashed" w:sz="4" w:space="0" w:color="auto"/>
              <w:left w:val="single" w:sz="12" w:space="0" w:color="auto"/>
              <w:bottom w:val="dashed" w:sz="4" w:space="0" w:color="auto"/>
              <w:right w:val="single" w:sz="12" w:space="0" w:color="auto"/>
            </w:tcBorders>
          </w:tcPr>
          <w:p w14:paraId="769BDB87"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5441CDFE" w14:textId="77777777" w:rsidR="00A714A8" w:rsidRPr="00A37C56" w:rsidRDefault="00A714A8" w:rsidP="009B6A6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7B885E2A" w14:textId="77777777" w:rsidR="00A714A8" w:rsidRPr="00A37C56" w:rsidRDefault="00A714A8" w:rsidP="009B6A62">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A714A8" w:rsidRPr="00A37C56" w14:paraId="73C1C307" w14:textId="77777777" w:rsidTr="009B6A62">
        <w:trPr>
          <w:trHeight w:val="504"/>
        </w:trPr>
        <w:tc>
          <w:tcPr>
            <w:tcW w:w="9800" w:type="dxa"/>
            <w:tcBorders>
              <w:top w:val="dashed" w:sz="4" w:space="0" w:color="auto"/>
              <w:left w:val="single" w:sz="12" w:space="0" w:color="auto"/>
              <w:bottom w:val="single" w:sz="6" w:space="0" w:color="auto"/>
              <w:right w:val="single" w:sz="12" w:space="0" w:color="auto"/>
            </w:tcBorders>
          </w:tcPr>
          <w:p w14:paraId="1A927ADD" w14:textId="77777777" w:rsidR="00A714A8" w:rsidRPr="00A37C56" w:rsidRDefault="00A714A8" w:rsidP="009B6A62">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008025CA" w14:textId="7777777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4F365E05" w14:textId="77777777" w:rsidR="00A714A8" w:rsidRPr="00A37C56" w:rsidRDefault="00A714A8" w:rsidP="009B6A62">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A714A8" w:rsidRPr="00A37C56" w14:paraId="4183096E" w14:textId="77777777" w:rsidTr="009B6A62">
        <w:trPr>
          <w:trHeight w:val="1124"/>
        </w:trPr>
        <w:tc>
          <w:tcPr>
            <w:tcW w:w="9800" w:type="dxa"/>
            <w:tcBorders>
              <w:top w:val="single" w:sz="6" w:space="0" w:color="auto"/>
              <w:left w:val="single" w:sz="12" w:space="0" w:color="auto"/>
              <w:bottom w:val="single" w:sz="12" w:space="0" w:color="auto"/>
              <w:right w:val="single" w:sz="12" w:space="0" w:color="auto"/>
            </w:tcBorders>
          </w:tcPr>
          <w:p w14:paraId="6B63C758" w14:textId="77777777" w:rsidR="00A714A8" w:rsidRPr="00A37C56" w:rsidRDefault="00A714A8" w:rsidP="009B6A62">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6DE37912" w14:textId="74615907" w:rsidR="00A714A8" w:rsidRPr="00A37C56" w:rsidRDefault="00A714A8" w:rsidP="009B6A6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9B6A62">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4AA89C5A" w14:textId="77777777" w:rsidR="00A714A8" w:rsidRPr="00A37C56" w:rsidRDefault="00A714A8" w:rsidP="009B6A62">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5B0D878B" w14:textId="77777777" w:rsidR="00A714A8" w:rsidRPr="002346AA" w:rsidRDefault="00A714A8" w:rsidP="00A714A8">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66C862CC" w14:textId="3EA72DEA" w:rsidR="003E7B65" w:rsidRPr="00A714A8"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5FEBB70C" w:rsidR="00B635DB" w:rsidRDefault="00B635DB">
      <w:pPr>
        <w:widowControl/>
        <w:overflowPunct/>
        <w:adjustRightInd/>
        <w:jc w:val="left"/>
        <w:textAlignment w:val="auto"/>
        <w:rPr>
          <w:rFonts w:asciiTheme="majorEastAsia" w:eastAsiaTheme="majorEastAsia" w:hAnsiTheme="majorEastAsia"/>
          <w:color w:val="auto"/>
          <w:sz w:val="22"/>
          <w:szCs w:val="16"/>
        </w:rPr>
      </w:pPr>
      <w:bookmarkStart w:id="1" w:name="_GoBack"/>
      <w:bookmarkEnd w:id="1"/>
    </w:p>
    <w:sectPr w:rsidR="00B635D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0F00" w14:textId="77777777" w:rsidR="00381F2D" w:rsidRDefault="00381F2D">
      <w:r>
        <w:separator/>
      </w:r>
    </w:p>
  </w:endnote>
  <w:endnote w:type="continuationSeparator" w:id="0">
    <w:p w14:paraId="39487A28" w14:textId="77777777" w:rsidR="00381F2D" w:rsidRDefault="0038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CE42EBF" w:rsidR="009B6A62" w:rsidRDefault="009B6A62" w:rsidP="005C381A">
        <w:pPr>
          <w:pStyle w:val="a6"/>
          <w:jc w:val="center"/>
        </w:pPr>
        <w:r>
          <w:fldChar w:fldCharType="begin"/>
        </w:r>
        <w:r>
          <w:instrText>PAGE   \* MERGEFORMAT</w:instrText>
        </w:r>
        <w:r>
          <w:fldChar w:fldCharType="separate"/>
        </w:r>
        <w:r w:rsidR="00381F2D" w:rsidRPr="00381F2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BEDA" w14:textId="77777777" w:rsidR="00381F2D" w:rsidRDefault="00381F2D">
      <w:r>
        <w:separator/>
      </w:r>
    </w:p>
  </w:footnote>
  <w:footnote w:type="continuationSeparator" w:id="0">
    <w:p w14:paraId="22B5DBA9" w14:textId="77777777" w:rsidR="00381F2D" w:rsidRDefault="0038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A653A"/>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3BA4"/>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5647"/>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2889"/>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1F2D"/>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2DB1"/>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2D5D"/>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27C7"/>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3EC6"/>
    <w:rsid w:val="00634E49"/>
    <w:rsid w:val="0063761A"/>
    <w:rsid w:val="0064393E"/>
    <w:rsid w:val="0064431D"/>
    <w:rsid w:val="006469E9"/>
    <w:rsid w:val="00650818"/>
    <w:rsid w:val="006559BC"/>
    <w:rsid w:val="00655DE7"/>
    <w:rsid w:val="00655DF4"/>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31CB"/>
    <w:rsid w:val="006B6416"/>
    <w:rsid w:val="006C24FC"/>
    <w:rsid w:val="006C2581"/>
    <w:rsid w:val="006C46DB"/>
    <w:rsid w:val="006C4831"/>
    <w:rsid w:val="006C5F33"/>
    <w:rsid w:val="006C66E9"/>
    <w:rsid w:val="006C7097"/>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6A62"/>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4A8"/>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5DB"/>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09F1"/>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B6D2-D3FD-4378-905C-6E2BEA1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175</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3T01:40:00Z</dcterms:created>
  <dcterms:modified xsi:type="dcterms:W3CDTF">2018-08-08T00:16:00Z</dcterms:modified>
</cp:coreProperties>
</file>